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D5" w:rsidRPr="002C15D5" w:rsidRDefault="002C15D5" w:rsidP="002C15D5">
      <w:pPr>
        <w:jc w:val="both"/>
        <w:rPr>
          <w:rFonts w:ascii="Arial" w:hAnsi="Arial" w:cs="Arial"/>
        </w:rPr>
      </w:pPr>
      <w:r w:rsidRPr="002C15D5">
        <w:rPr>
          <w:rFonts w:ascii="Arial" w:hAnsi="Arial" w:cs="Arial"/>
        </w:rPr>
        <w:t>Градоначалникот на Општина Аеродром–Скопје согласно член 17 од Законот за младинско учество и младински политики („Службен весник на Република Северна Македонија“ бр.10/20), член 61-е од Статутот на Општина Аеродром („Службен гласник на Општина Аеродром ’ бр.20/12, 21/14, 23/14, 4/19, 1/21) и Одлуката за давање согласност за распишување Јавен повик за свикување иницијативен одбор за конституирање на локалното собрание на млади на Општин</w:t>
      </w:r>
      <w:r w:rsidR="0017145D">
        <w:rPr>
          <w:rFonts w:ascii="Arial" w:hAnsi="Arial" w:cs="Arial"/>
        </w:rPr>
        <w:t xml:space="preserve">а Аеродром бр.09-97/13 од 10.03.2022 година донесена на осмата </w:t>
      </w:r>
      <w:r w:rsidRPr="002C15D5">
        <w:rPr>
          <w:rFonts w:ascii="Arial" w:hAnsi="Arial" w:cs="Arial"/>
        </w:rPr>
        <w:t>седница на Советот на Општина Аеродром („Службен гла</w:t>
      </w:r>
      <w:r w:rsidR="0017145D">
        <w:rPr>
          <w:rFonts w:ascii="Arial" w:hAnsi="Arial" w:cs="Arial"/>
        </w:rPr>
        <w:t>сник на Општина Аеродром“ бр.04/22</w:t>
      </w:r>
      <w:r w:rsidRPr="002C15D5">
        <w:rPr>
          <w:rFonts w:ascii="Arial" w:hAnsi="Arial" w:cs="Arial"/>
        </w:rPr>
        <w:t>), Општина Аеродром објавува</w:t>
      </w:r>
    </w:p>
    <w:p w:rsidR="002C15D5" w:rsidRPr="002C15D5" w:rsidRDefault="002C15D5" w:rsidP="002C15D5">
      <w:pPr>
        <w:rPr>
          <w:rFonts w:ascii="Arial" w:hAnsi="Arial" w:cs="Arial"/>
        </w:rPr>
      </w:pPr>
    </w:p>
    <w:p w:rsidR="002C15D5" w:rsidRPr="002C15D5" w:rsidRDefault="002C15D5" w:rsidP="002C15D5">
      <w:pPr>
        <w:jc w:val="center"/>
        <w:rPr>
          <w:rFonts w:ascii="Arial" w:hAnsi="Arial" w:cs="Arial"/>
          <w:b/>
        </w:rPr>
      </w:pPr>
      <w:r w:rsidRPr="002C15D5">
        <w:rPr>
          <w:rFonts w:ascii="Arial" w:hAnsi="Arial" w:cs="Arial"/>
          <w:b/>
        </w:rPr>
        <w:t xml:space="preserve"> ЈАВЕН ПОВИК</w:t>
      </w:r>
    </w:p>
    <w:p w:rsidR="002C15D5" w:rsidRPr="002C15D5" w:rsidRDefault="002C15D5" w:rsidP="002C15D5">
      <w:pPr>
        <w:jc w:val="center"/>
        <w:rPr>
          <w:rFonts w:ascii="Arial" w:hAnsi="Arial" w:cs="Arial"/>
          <w:b/>
        </w:rPr>
      </w:pPr>
    </w:p>
    <w:p w:rsidR="002C15D5" w:rsidRPr="002C15D5" w:rsidRDefault="002C15D5" w:rsidP="002C15D5">
      <w:pPr>
        <w:jc w:val="center"/>
        <w:rPr>
          <w:rFonts w:ascii="Arial" w:hAnsi="Arial" w:cs="Arial"/>
        </w:rPr>
      </w:pPr>
      <w:r w:rsidRPr="002C15D5">
        <w:rPr>
          <w:rFonts w:ascii="Arial" w:hAnsi="Arial" w:cs="Arial"/>
        </w:rPr>
        <w:t xml:space="preserve"> за формирање Иницијативен одбор за конституирање Локално собрание за млади на Општина Аеродром</w:t>
      </w:r>
    </w:p>
    <w:p w:rsidR="002C15D5" w:rsidRPr="002C15D5" w:rsidRDefault="002C15D5" w:rsidP="002C15D5">
      <w:pPr>
        <w:rPr>
          <w:rFonts w:ascii="Arial" w:hAnsi="Arial" w:cs="Arial"/>
        </w:rPr>
      </w:pPr>
    </w:p>
    <w:p w:rsidR="002C15D5" w:rsidRPr="002C15D5" w:rsidRDefault="002C15D5" w:rsidP="002C15D5">
      <w:pPr>
        <w:ind w:firstLine="720"/>
        <w:jc w:val="both"/>
        <w:rPr>
          <w:rFonts w:ascii="Arial" w:hAnsi="Arial" w:cs="Arial"/>
        </w:rPr>
      </w:pPr>
      <w:r w:rsidRPr="002C15D5">
        <w:rPr>
          <w:rFonts w:ascii="Arial" w:hAnsi="Arial" w:cs="Arial"/>
        </w:rPr>
        <w:t>Јавниот повик се распишува за основање на иницијативен одбор во  општина Аеродром, Република Северна Македонија, кои ќе бидат дел од иницијативата за основање локален младински совет во општина Аеродром.</w:t>
      </w:r>
    </w:p>
    <w:p w:rsidR="002C15D5" w:rsidRPr="002C15D5" w:rsidRDefault="002C15D5" w:rsidP="002C15D5">
      <w:pPr>
        <w:jc w:val="both"/>
        <w:rPr>
          <w:rFonts w:ascii="Arial" w:hAnsi="Arial" w:cs="Arial"/>
        </w:rPr>
      </w:pPr>
    </w:p>
    <w:p w:rsidR="002C15D5" w:rsidRPr="002C15D5" w:rsidRDefault="002C15D5" w:rsidP="002C15D5">
      <w:pPr>
        <w:ind w:firstLine="720"/>
        <w:jc w:val="both"/>
        <w:rPr>
          <w:rFonts w:ascii="Arial" w:hAnsi="Arial" w:cs="Arial"/>
        </w:rPr>
      </w:pPr>
      <w:r w:rsidRPr="002C15D5">
        <w:rPr>
          <w:rFonts w:ascii="Arial" w:hAnsi="Arial" w:cs="Arial"/>
        </w:rPr>
        <w:t>Иницијативниот одбор ќе го сочинуваат 9 члена .</w:t>
      </w:r>
    </w:p>
    <w:p w:rsidR="002C15D5" w:rsidRPr="002C15D5" w:rsidRDefault="002C15D5" w:rsidP="002C15D5">
      <w:pPr>
        <w:ind w:firstLine="720"/>
        <w:jc w:val="both"/>
        <w:rPr>
          <w:rFonts w:ascii="Arial" w:hAnsi="Arial" w:cs="Arial"/>
        </w:rPr>
      </w:pPr>
      <w:r w:rsidRPr="002C15D5">
        <w:rPr>
          <w:rFonts w:ascii="Arial" w:hAnsi="Arial" w:cs="Arial"/>
        </w:rPr>
        <w:t>Членови на иницијативниот одбор можат да бидат млади номинирани од младински организации или друг тип младински структури од општина Аеродром.</w:t>
      </w:r>
      <w:r w:rsidRPr="002C15D5">
        <w:rPr>
          <w:rFonts w:ascii="Arial" w:hAnsi="Arial" w:cs="Arial"/>
          <w:lang w:val="en-US"/>
        </w:rPr>
        <w:t xml:space="preserve"> </w:t>
      </w:r>
      <w:r w:rsidRPr="002C15D5">
        <w:rPr>
          <w:rFonts w:ascii="Arial" w:hAnsi="Arial" w:cs="Arial"/>
        </w:rPr>
        <w:t>Иницијативниот одбор ќе го води основањето на локалниот младински совети, ќе работи на креирање на структурата на телата и промоција на потребата од младинско организирање и младинско учество на локално ниво.</w:t>
      </w:r>
    </w:p>
    <w:p w:rsidR="002C15D5" w:rsidRPr="002C15D5" w:rsidRDefault="002C15D5" w:rsidP="002C15D5">
      <w:pPr>
        <w:ind w:firstLine="720"/>
        <w:jc w:val="both"/>
        <w:rPr>
          <w:rFonts w:ascii="Arial" w:hAnsi="Arial" w:cs="Arial"/>
        </w:rPr>
      </w:pPr>
      <w:r w:rsidRPr="002C15D5">
        <w:rPr>
          <w:rFonts w:ascii="Arial" w:hAnsi="Arial" w:cs="Arial"/>
        </w:rPr>
        <w:t>Членовите на иницијативните одбори ќе бидат континуирано вклучени во активностите за формирањето на локалниот младински совет, се до формирањето на Основачко локално собрание на млади .</w:t>
      </w:r>
    </w:p>
    <w:p w:rsidR="002C15D5" w:rsidRPr="002C15D5" w:rsidRDefault="002C15D5" w:rsidP="002C15D5">
      <w:pPr>
        <w:rPr>
          <w:rFonts w:ascii="Arial" w:hAnsi="Arial" w:cs="Arial"/>
        </w:rPr>
      </w:pPr>
    </w:p>
    <w:p w:rsidR="002C15D5" w:rsidRPr="002C15D5" w:rsidRDefault="002C15D5" w:rsidP="002C15D5">
      <w:pPr>
        <w:rPr>
          <w:rFonts w:ascii="Arial" w:hAnsi="Arial" w:cs="Arial"/>
          <w:b/>
        </w:rPr>
      </w:pPr>
      <w:r w:rsidRPr="002C15D5">
        <w:tab/>
      </w:r>
      <w:r w:rsidRPr="002C15D5">
        <w:rPr>
          <w:rFonts w:ascii="Arial" w:hAnsi="Arial" w:cs="Arial"/>
          <w:b/>
        </w:rPr>
        <w:t>Критериумите за организациите кои сакаат да номинираат свој претставник како член во  иницијативниот одбор се следните:</w:t>
      </w:r>
    </w:p>
    <w:p w:rsidR="002C15D5" w:rsidRPr="002C15D5" w:rsidRDefault="002C15D5" w:rsidP="002C15D5">
      <w:pPr>
        <w:rPr>
          <w:rFonts w:ascii="Arial" w:hAnsi="Arial" w:cs="Arial"/>
          <w:b/>
        </w:rPr>
      </w:pPr>
    </w:p>
    <w:p w:rsidR="002C15D5" w:rsidRPr="002C15D5" w:rsidRDefault="002C15D5" w:rsidP="002C15D5">
      <w:pPr>
        <w:pStyle w:val="ListParagraph"/>
        <w:numPr>
          <w:ilvl w:val="0"/>
          <w:numId w:val="32"/>
        </w:numPr>
        <w:rPr>
          <w:rFonts w:ascii="Arial" w:hAnsi="Arial" w:cs="Arial"/>
        </w:rPr>
      </w:pPr>
      <w:r w:rsidRPr="002C15D5">
        <w:rPr>
          <w:rFonts w:ascii="Arial" w:hAnsi="Arial" w:cs="Arial"/>
        </w:rPr>
        <w:t>Да се младински здруженија,</w:t>
      </w:r>
    </w:p>
    <w:p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Организации за млади, </w:t>
      </w:r>
    </w:p>
    <w:p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Подмладоци на политички партии, </w:t>
      </w:r>
    </w:p>
    <w:p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Средношколски или студентски заедници, </w:t>
      </w:r>
    </w:p>
    <w:p w:rsidR="002C15D5" w:rsidRPr="002C15D5" w:rsidRDefault="002C15D5" w:rsidP="002C15D5">
      <w:pPr>
        <w:pStyle w:val="ListParagraph"/>
        <w:numPr>
          <w:ilvl w:val="0"/>
          <w:numId w:val="32"/>
        </w:numPr>
        <w:rPr>
          <w:rFonts w:ascii="Arial" w:hAnsi="Arial" w:cs="Arial"/>
        </w:rPr>
      </w:pPr>
      <w:r w:rsidRPr="002C15D5">
        <w:rPr>
          <w:rFonts w:ascii="Arial" w:hAnsi="Arial" w:cs="Arial"/>
        </w:rPr>
        <w:t>Спортски друштва,</w:t>
      </w:r>
    </w:p>
    <w:p w:rsidR="002C15D5" w:rsidRPr="002C15D5" w:rsidRDefault="002C15D5" w:rsidP="002C15D5">
      <w:pPr>
        <w:pStyle w:val="ListParagraph"/>
        <w:numPr>
          <w:ilvl w:val="0"/>
          <w:numId w:val="32"/>
        </w:numPr>
        <w:jc w:val="both"/>
        <w:rPr>
          <w:rFonts w:ascii="Arial" w:hAnsi="Arial" w:cs="Arial"/>
        </w:rPr>
      </w:pPr>
      <w:r w:rsidRPr="002C15D5">
        <w:rPr>
          <w:rFonts w:ascii="Arial" w:hAnsi="Arial" w:cs="Arial"/>
        </w:rPr>
        <w:t>Културно-уметнички друштва</w:t>
      </w:r>
      <w:r w:rsidRPr="002C15D5">
        <w:rPr>
          <w:rFonts w:ascii="Arial" w:hAnsi="Arial" w:cs="Arial"/>
          <w:lang w:val="en-US"/>
        </w:rPr>
        <w:t>,</w:t>
      </w:r>
    </w:p>
    <w:p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Други форми на здружување на млади, формални или </w:t>
      </w:r>
      <w:bookmarkStart w:id="0" w:name="_GoBack"/>
      <w:bookmarkEnd w:id="0"/>
      <w:r w:rsidRPr="002C15D5">
        <w:rPr>
          <w:rFonts w:ascii="Arial" w:hAnsi="Arial" w:cs="Arial"/>
        </w:rPr>
        <w:t>неформални здруженија на млади;</w:t>
      </w:r>
    </w:p>
    <w:p w:rsidR="002C15D5" w:rsidRPr="002C15D5" w:rsidRDefault="002C15D5" w:rsidP="002C15D5">
      <w:pPr>
        <w:pStyle w:val="ListParagraph"/>
        <w:numPr>
          <w:ilvl w:val="0"/>
          <w:numId w:val="32"/>
        </w:numPr>
        <w:rPr>
          <w:rFonts w:ascii="Arial" w:hAnsi="Arial" w:cs="Arial"/>
        </w:rPr>
      </w:pPr>
      <w:r w:rsidRPr="002C15D5">
        <w:rPr>
          <w:rFonts w:ascii="Arial" w:hAnsi="Arial" w:cs="Arial"/>
        </w:rPr>
        <w:t>Да се регистирани и/или делуваат на подрачјето на општина Аеродром</w:t>
      </w:r>
    </w:p>
    <w:p w:rsidR="002C15D5" w:rsidRPr="00650C2A" w:rsidRDefault="002C15D5" w:rsidP="002C15D5">
      <w:pPr>
        <w:pStyle w:val="ListParagraph"/>
        <w:numPr>
          <w:ilvl w:val="0"/>
          <w:numId w:val="32"/>
        </w:numPr>
        <w:rPr>
          <w:rFonts w:ascii="Arial" w:hAnsi="Arial" w:cs="Arial"/>
        </w:rPr>
      </w:pPr>
      <w:r w:rsidRPr="002C15D5">
        <w:rPr>
          <w:rFonts w:ascii="Arial" w:hAnsi="Arial" w:cs="Arial"/>
        </w:rPr>
        <w:t>Да имаат интерес за развој на младинското здружување на локално ниво;</w:t>
      </w:r>
      <w:r w:rsidRPr="002C15D5">
        <w:rPr>
          <w:rFonts w:ascii="Arial" w:hAnsi="Arial" w:cs="Arial"/>
        </w:rPr>
        <w:br/>
      </w:r>
    </w:p>
    <w:p w:rsidR="002C15D5" w:rsidRPr="002C15D5" w:rsidRDefault="002C15D5" w:rsidP="002C15D5">
      <w:pPr>
        <w:rPr>
          <w:rFonts w:ascii="Arial" w:hAnsi="Arial" w:cs="Arial"/>
        </w:rPr>
      </w:pPr>
    </w:p>
    <w:p w:rsidR="002C15D5" w:rsidRPr="002C15D5" w:rsidRDefault="002C15D5" w:rsidP="002C15D5">
      <w:pPr>
        <w:rPr>
          <w:rFonts w:ascii="Arial" w:hAnsi="Arial" w:cs="Arial"/>
          <w:b/>
        </w:rPr>
      </w:pPr>
      <w:r w:rsidRPr="002C15D5">
        <w:rPr>
          <w:rFonts w:ascii="Arial" w:hAnsi="Arial" w:cs="Arial"/>
          <w:b/>
          <w:lang w:val="en-US"/>
        </w:rPr>
        <w:t>K</w:t>
      </w:r>
      <w:r w:rsidRPr="002C15D5">
        <w:rPr>
          <w:rFonts w:ascii="Arial" w:hAnsi="Arial" w:cs="Arial"/>
          <w:b/>
        </w:rPr>
        <w:t>ритериуми кои треба да ги исполнуваат младите лица кои сакаат да се вклучат во иницијативниот одбор сe:</w:t>
      </w:r>
    </w:p>
    <w:p w:rsidR="002C15D5" w:rsidRPr="002C15D5" w:rsidRDefault="002C15D5" w:rsidP="002C15D5">
      <w:pPr>
        <w:rPr>
          <w:rFonts w:ascii="Arial" w:hAnsi="Arial" w:cs="Arial"/>
        </w:rPr>
      </w:pPr>
    </w:p>
    <w:p w:rsidR="002C15D5" w:rsidRPr="002C15D5" w:rsidRDefault="002C15D5" w:rsidP="002C15D5">
      <w:pPr>
        <w:pStyle w:val="ListParagraph"/>
        <w:numPr>
          <w:ilvl w:val="0"/>
          <w:numId w:val="33"/>
        </w:numPr>
        <w:rPr>
          <w:rFonts w:ascii="Arial" w:hAnsi="Arial" w:cs="Arial"/>
        </w:rPr>
      </w:pPr>
      <w:r w:rsidRPr="002C15D5">
        <w:rPr>
          <w:rFonts w:ascii="Arial" w:hAnsi="Arial" w:cs="Arial"/>
        </w:rPr>
        <w:t>Да бидат жители на општина Аеродом,</w:t>
      </w:r>
    </w:p>
    <w:p w:rsidR="002C15D5" w:rsidRPr="002C15D5" w:rsidRDefault="002C15D5" w:rsidP="002C15D5">
      <w:pPr>
        <w:pStyle w:val="ListParagraph"/>
        <w:numPr>
          <w:ilvl w:val="0"/>
          <w:numId w:val="33"/>
        </w:numPr>
        <w:rPr>
          <w:rFonts w:ascii="Arial" w:hAnsi="Arial" w:cs="Arial"/>
        </w:rPr>
      </w:pPr>
      <w:r w:rsidRPr="002C15D5">
        <w:rPr>
          <w:rFonts w:ascii="Arial" w:hAnsi="Arial" w:cs="Arial"/>
        </w:rPr>
        <w:t>Да бид</w:t>
      </w:r>
      <w:r w:rsidR="00650C2A">
        <w:rPr>
          <w:rFonts w:ascii="Arial" w:hAnsi="Arial" w:cs="Arial"/>
        </w:rPr>
        <w:t>ат на возраст од 15 – 29 години</w:t>
      </w:r>
      <w:r w:rsidRPr="002C15D5">
        <w:rPr>
          <w:rFonts w:ascii="Arial" w:hAnsi="Arial" w:cs="Arial"/>
        </w:rPr>
        <w:t>,</w:t>
      </w:r>
    </w:p>
    <w:p w:rsidR="002C15D5" w:rsidRDefault="002C15D5" w:rsidP="002C15D5">
      <w:pPr>
        <w:pStyle w:val="ListParagraph"/>
        <w:numPr>
          <w:ilvl w:val="0"/>
          <w:numId w:val="33"/>
        </w:numPr>
        <w:rPr>
          <w:rFonts w:ascii="Arial" w:hAnsi="Arial" w:cs="Arial"/>
        </w:rPr>
      </w:pPr>
      <w:r w:rsidRPr="002C15D5">
        <w:rPr>
          <w:rFonts w:ascii="Arial" w:hAnsi="Arial" w:cs="Arial"/>
        </w:rPr>
        <w:t>Да бидат креативни и способни за индивидуална тимска работа.</w:t>
      </w:r>
    </w:p>
    <w:p w:rsidR="00650C2A" w:rsidRDefault="00650C2A" w:rsidP="00650C2A">
      <w:pPr>
        <w:rPr>
          <w:rFonts w:ascii="Arial" w:hAnsi="Arial" w:cs="Arial"/>
        </w:rPr>
      </w:pPr>
    </w:p>
    <w:p w:rsidR="00650C2A" w:rsidRPr="00650C2A" w:rsidRDefault="00650C2A" w:rsidP="00650C2A">
      <w:pPr>
        <w:rPr>
          <w:rFonts w:ascii="Arial" w:hAnsi="Arial" w:cs="Arial"/>
        </w:rPr>
      </w:pPr>
    </w:p>
    <w:p w:rsidR="002C15D5" w:rsidRPr="002C15D5" w:rsidRDefault="002C15D5" w:rsidP="002C15D5">
      <w:pPr>
        <w:pStyle w:val="ListParagraph"/>
        <w:rPr>
          <w:rFonts w:ascii="Arial" w:hAnsi="Arial" w:cs="Arial"/>
        </w:rPr>
      </w:pPr>
      <w:r w:rsidRPr="002C15D5">
        <w:rPr>
          <w:rFonts w:ascii="Arial" w:hAnsi="Arial" w:cs="Arial"/>
          <w:b/>
        </w:rPr>
        <w:t>ЗАДОЛЖИТЕЛНИ ДОКУМЕНТИ ЗА АПЛИЦИРАЊЕ</w:t>
      </w:r>
    </w:p>
    <w:p w:rsidR="002C15D5" w:rsidRPr="002C15D5" w:rsidRDefault="002C15D5" w:rsidP="002C15D5">
      <w:pPr>
        <w:ind w:firstLine="720"/>
        <w:rPr>
          <w:rStyle w:val="Emphasis"/>
          <w:rFonts w:ascii="Arial" w:hAnsi="Arial" w:cs="Arial"/>
        </w:rPr>
      </w:pPr>
    </w:p>
    <w:p w:rsidR="002C15D5" w:rsidRPr="002C15D5" w:rsidRDefault="002C15D5" w:rsidP="002C15D5">
      <w:pPr>
        <w:pStyle w:val="ListParagraph"/>
        <w:numPr>
          <w:ilvl w:val="0"/>
          <w:numId w:val="34"/>
        </w:numPr>
        <w:rPr>
          <w:rFonts w:ascii="Arial" w:hAnsi="Arial" w:cs="Arial"/>
        </w:rPr>
      </w:pPr>
      <w:r w:rsidRPr="002C15D5">
        <w:rPr>
          <w:rFonts w:ascii="Arial" w:hAnsi="Arial" w:cs="Arial"/>
        </w:rPr>
        <w:t>Портфолио на организацијата/групата/здружението</w:t>
      </w:r>
    </w:p>
    <w:p w:rsidR="002C15D5" w:rsidRPr="002C15D5" w:rsidRDefault="002C15D5" w:rsidP="002C15D5">
      <w:pPr>
        <w:pStyle w:val="ListParagraph"/>
        <w:numPr>
          <w:ilvl w:val="0"/>
          <w:numId w:val="34"/>
        </w:numPr>
        <w:rPr>
          <w:rFonts w:ascii="Arial" w:hAnsi="Arial" w:cs="Arial"/>
        </w:rPr>
      </w:pPr>
      <w:r w:rsidRPr="002C15D5">
        <w:rPr>
          <w:rFonts w:ascii="Arial" w:hAnsi="Arial" w:cs="Arial"/>
        </w:rPr>
        <w:t>Годишна Програма за работа на организацијата/групата/здружението</w:t>
      </w:r>
    </w:p>
    <w:p w:rsidR="002C15D5" w:rsidRPr="002C15D5" w:rsidRDefault="002C15D5" w:rsidP="002C15D5">
      <w:pPr>
        <w:pStyle w:val="ListParagraph"/>
        <w:numPr>
          <w:ilvl w:val="0"/>
          <w:numId w:val="34"/>
        </w:numPr>
        <w:rPr>
          <w:rFonts w:ascii="Arial" w:hAnsi="Arial" w:cs="Arial"/>
        </w:rPr>
      </w:pPr>
      <w:r w:rsidRPr="002C15D5">
        <w:rPr>
          <w:rFonts w:ascii="Arial" w:hAnsi="Arial" w:cs="Arial"/>
        </w:rPr>
        <w:t xml:space="preserve">Извештај за активностите со млади </w:t>
      </w:r>
      <w:r w:rsidR="00DD6D7B">
        <w:rPr>
          <w:rFonts w:ascii="Arial" w:hAnsi="Arial" w:cs="Arial"/>
        </w:rPr>
        <w:t>во изминатата (2021</w:t>
      </w:r>
      <w:r w:rsidRPr="002C15D5">
        <w:rPr>
          <w:rFonts w:ascii="Arial" w:hAnsi="Arial" w:cs="Arial"/>
        </w:rPr>
        <w:t xml:space="preserve">) година на организацијата/групата/здружението </w:t>
      </w:r>
    </w:p>
    <w:p w:rsidR="002C15D5" w:rsidRPr="002C15D5" w:rsidRDefault="002C15D5" w:rsidP="002C15D5">
      <w:pPr>
        <w:pStyle w:val="ListParagraph"/>
        <w:numPr>
          <w:ilvl w:val="0"/>
          <w:numId w:val="34"/>
        </w:numPr>
        <w:rPr>
          <w:rFonts w:ascii="Arial" w:hAnsi="Arial" w:cs="Arial"/>
        </w:rPr>
      </w:pPr>
      <w:r w:rsidRPr="002C15D5">
        <w:rPr>
          <w:rFonts w:ascii="Arial" w:hAnsi="Arial" w:cs="Arial"/>
        </w:rPr>
        <w:t xml:space="preserve">Писмо со номинација за член во Иницијативниот одбор и контакт-информации </w:t>
      </w:r>
    </w:p>
    <w:p w:rsidR="002C15D5" w:rsidRPr="002C15D5" w:rsidRDefault="002C15D5" w:rsidP="002C15D5">
      <w:pPr>
        <w:pStyle w:val="ListParagraph"/>
        <w:numPr>
          <w:ilvl w:val="0"/>
          <w:numId w:val="34"/>
        </w:numPr>
        <w:rPr>
          <w:rFonts w:ascii="Arial" w:hAnsi="Arial" w:cs="Arial"/>
        </w:rPr>
      </w:pPr>
      <w:r w:rsidRPr="002C15D5">
        <w:rPr>
          <w:rFonts w:ascii="Arial" w:hAnsi="Arial" w:cs="Arial"/>
        </w:rPr>
        <w:t xml:space="preserve">Кратко мотивациско писмо и кратка биографија од номинираниот член </w:t>
      </w:r>
    </w:p>
    <w:p w:rsidR="002C15D5" w:rsidRPr="002C15D5" w:rsidRDefault="002C15D5" w:rsidP="002C15D5">
      <w:pPr>
        <w:pStyle w:val="ListParagraph"/>
        <w:numPr>
          <w:ilvl w:val="0"/>
          <w:numId w:val="34"/>
        </w:numPr>
        <w:rPr>
          <w:rFonts w:ascii="Arial" w:hAnsi="Arial" w:cs="Arial"/>
        </w:rPr>
      </w:pPr>
      <w:r w:rsidRPr="002C15D5">
        <w:rPr>
          <w:rFonts w:ascii="Arial" w:hAnsi="Arial" w:cs="Arial"/>
        </w:rPr>
        <w:t>Кратко мотивациско писмо и кратка биографија од кандидатот за член (жител на возраст од 15 до 29 години)</w:t>
      </w:r>
    </w:p>
    <w:p w:rsidR="002C15D5" w:rsidRPr="002C15D5" w:rsidRDefault="002C15D5" w:rsidP="002C15D5">
      <w:pPr>
        <w:tabs>
          <w:tab w:val="left" w:pos="720"/>
        </w:tabs>
        <w:rPr>
          <w:rFonts w:ascii="Arial" w:hAnsi="Arial" w:cs="Arial"/>
          <w:lang w:val="ru-RU"/>
        </w:rPr>
      </w:pPr>
    </w:p>
    <w:p w:rsidR="002C15D5" w:rsidRPr="002C15D5" w:rsidRDefault="002C15D5" w:rsidP="002C15D5">
      <w:pPr>
        <w:tabs>
          <w:tab w:val="left" w:pos="720"/>
        </w:tabs>
        <w:rPr>
          <w:rFonts w:ascii="Arial" w:hAnsi="Arial" w:cs="Arial"/>
          <w:b/>
        </w:rPr>
      </w:pPr>
      <w:r w:rsidRPr="002C15D5">
        <w:rPr>
          <w:rFonts w:ascii="Arial" w:hAnsi="Arial" w:cs="Arial"/>
          <w:b/>
        </w:rPr>
        <w:t>Начин на пријавување:</w:t>
      </w:r>
    </w:p>
    <w:p w:rsidR="002C15D5" w:rsidRPr="002C15D5" w:rsidRDefault="002C15D5" w:rsidP="002C15D5">
      <w:pPr>
        <w:tabs>
          <w:tab w:val="left" w:pos="720"/>
        </w:tabs>
        <w:rPr>
          <w:rFonts w:ascii="Arial" w:hAnsi="Arial" w:cs="Arial"/>
          <w:b/>
        </w:rPr>
      </w:pPr>
    </w:p>
    <w:p w:rsidR="002C15D5" w:rsidRPr="002C15D5" w:rsidRDefault="002C15D5" w:rsidP="002C15D5">
      <w:pPr>
        <w:jc w:val="both"/>
        <w:rPr>
          <w:rFonts w:ascii="Arial" w:hAnsi="Arial" w:cs="Arial"/>
        </w:rPr>
      </w:pPr>
      <w:r w:rsidRPr="002C15D5">
        <w:rPr>
          <w:rFonts w:ascii="Arial" w:hAnsi="Arial" w:cs="Arial"/>
        </w:rPr>
        <w:t xml:space="preserve">  </w:t>
      </w:r>
      <w:r w:rsidRPr="002C15D5">
        <w:rPr>
          <w:rFonts w:ascii="Arial" w:hAnsi="Arial" w:cs="Arial"/>
        </w:rPr>
        <w:tab/>
        <w:t xml:space="preserve"> Сите заинтересирани млади лица или младински организации или други младински структури кои ги исполнуваат условите на повикот предлозите за кандидат за членови на Иницијативниот одбор за создавање на Локален младински совет на општина Аеродром се доставуваат во архивата на општината во затворено плико со назнака " Предлог кандидат за избор на членови за Иницијативен одбор за создавање на Локален младински совет", на следната адреса:</w:t>
      </w:r>
    </w:p>
    <w:p w:rsidR="002C15D5" w:rsidRPr="002C15D5" w:rsidRDefault="002C15D5" w:rsidP="002C15D5">
      <w:pPr>
        <w:jc w:val="both"/>
        <w:rPr>
          <w:rFonts w:ascii="Arial" w:hAnsi="Arial" w:cs="Arial"/>
        </w:rPr>
      </w:pPr>
      <w:r w:rsidRPr="002C15D5">
        <w:rPr>
          <w:rFonts w:ascii="Arial" w:hAnsi="Arial" w:cs="Arial"/>
        </w:rPr>
        <w:t>Оп</w:t>
      </w:r>
      <w:r w:rsidR="00650C2A">
        <w:rPr>
          <w:rFonts w:ascii="Arial" w:hAnsi="Arial" w:cs="Arial"/>
        </w:rPr>
        <w:t>штина Аеродром – Скопје, бул. "</w:t>
      </w:r>
      <w:r w:rsidRPr="002C15D5">
        <w:rPr>
          <w:rFonts w:ascii="Arial" w:hAnsi="Arial" w:cs="Arial"/>
        </w:rPr>
        <w:t xml:space="preserve">Јане Сандански" бр 109 б. </w:t>
      </w:r>
    </w:p>
    <w:p w:rsidR="002C15D5" w:rsidRPr="002C15D5" w:rsidRDefault="002C15D5" w:rsidP="002C15D5">
      <w:pPr>
        <w:jc w:val="both"/>
        <w:rPr>
          <w:rFonts w:ascii="Arial" w:hAnsi="Arial" w:cs="Arial"/>
        </w:rPr>
      </w:pPr>
    </w:p>
    <w:p w:rsidR="002C15D5" w:rsidRPr="002C15D5" w:rsidRDefault="002C15D5" w:rsidP="002C15D5">
      <w:pPr>
        <w:ind w:firstLine="720"/>
        <w:jc w:val="both"/>
        <w:rPr>
          <w:rFonts w:ascii="Arial" w:hAnsi="Arial" w:cs="Arial"/>
        </w:rPr>
      </w:pPr>
      <w:r w:rsidRPr="002C15D5">
        <w:rPr>
          <w:rFonts w:ascii="Arial" w:hAnsi="Arial" w:cs="Arial"/>
        </w:rPr>
        <w:t xml:space="preserve"> Рок за пријавување: 14 работни дена од денот на објавување на огласот.</w:t>
      </w:r>
    </w:p>
    <w:p w:rsidR="002C15D5" w:rsidRPr="002C15D5" w:rsidRDefault="002C15D5" w:rsidP="002C15D5">
      <w:pPr>
        <w:tabs>
          <w:tab w:val="left" w:pos="720"/>
        </w:tabs>
        <w:rPr>
          <w:rFonts w:ascii="Arial" w:hAnsi="Arial" w:cs="Arial"/>
          <w:lang w:val="ru-RU"/>
        </w:rPr>
      </w:pPr>
    </w:p>
    <w:p w:rsidR="002C15D5" w:rsidRPr="002C15D5" w:rsidRDefault="002C15D5" w:rsidP="002C15D5">
      <w:pPr>
        <w:tabs>
          <w:tab w:val="left" w:pos="180"/>
        </w:tabs>
        <w:rPr>
          <w:rFonts w:ascii="Arial" w:hAnsi="Arial" w:cs="Arial"/>
        </w:rPr>
      </w:pPr>
    </w:p>
    <w:p w:rsidR="002C15D5" w:rsidRPr="002C15D5" w:rsidRDefault="002C15D5" w:rsidP="002C15D5">
      <w:pPr>
        <w:tabs>
          <w:tab w:val="left" w:pos="720"/>
        </w:tabs>
        <w:rPr>
          <w:rFonts w:ascii="Arial" w:hAnsi="Arial" w:cs="Arial"/>
          <w:lang w:val="en-US"/>
        </w:rPr>
      </w:pPr>
      <w:r w:rsidRPr="002C15D5">
        <w:rPr>
          <w:rFonts w:ascii="Arial" w:eastAsia="Calibri" w:hAnsi="Arial" w:cs="Arial"/>
          <w:lang w:val="ru-RU"/>
        </w:rPr>
        <w:t>Изготвил:</w:t>
      </w:r>
    </w:p>
    <w:p w:rsidR="002C15D5" w:rsidRPr="002C15D5" w:rsidRDefault="002C15D5" w:rsidP="002C15D5">
      <w:pPr>
        <w:rPr>
          <w:rFonts w:ascii="Arial" w:eastAsia="Calibri" w:hAnsi="Arial" w:cs="Arial"/>
        </w:rPr>
      </w:pPr>
      <w:r w:rsidRPr="002C15D5">
        <w:rPr>
          <w:rFonts w:ascii="Arial" w:eastAsia="Calibri" w:hAnsi="Arial" w:cs="Arial"/>
        </w:rPr>
        <w:t>Младински службеник</w:t>
      </w:r>
    </w:p>
    <w:p w:rsidR="002C15D5" w:rsidRPr="002C15D5" w:rsidRDefault="002C15D5" w:rsidP="002C15D5">
      <w:pPr>
        <w:rPr>
          <w:rFonts w:ascii="Arial" w:eastAsia="Calibri" w:hAnsi="Arial" w:cs="Arial"/>
          <w:lang w:val="en-US"/>
        </w:rPr>
      </w:pPr>
      <w:r w:rsidRPr="002C15D5">
        <w:rPr>
          <w:rFonts w:ascii="Arial" w:eastAsia="Calibri" w:hAnsi="Arial" w:cs="Arial"/>
          <w:lang w:val="en-US"/>
        </w:rPr>
        <w:t>Светлана Радеска</w:t>
      </w:r>
    </w:p>
    <w:p w:rsidR="002C15D5" w:rsidRPr="002C15D5" w:rsidRDefault="002C15D5" w:rsidP="002C15D5">
      <w:pPr>
        <w:rPr>
          <w:rFonts w:ascii="Arial" w:eastAsia="Calibri" w:hAnsi="Arial" w:cs="Arial"/>
          <w:lang w:val="en-US"/>
        </w:rPr>
      </w:pPr>
    </w:p>
    <w:p w:rsidR="002C15D5" w:rsidRPr="002C15D5" w:rsidRDefault="002C15D5" w:rsidP="002C15D5">
      <w:pPr>
        <w:rPr>
          <w:rFonts w:ascii="Arial" w:eastAsia="Calibri" w:hAnsi="Arial" w:cs="Arial"/>
          <w:lang w:val="en-US"/>
        </w:rPr>
      </w:pPr>
      <w:r w:rsidRPr="002C15D5">
        <w:rPr>
          <w:rFonts w:ascii="Arial" w:eastAsia="Calibri" w:hAnsi="Arial" w:cs="Arial"/>
          <w:lang w:val="en-US"/>
        </w:rPr>
        <w:tab/>
      </w:r>
      <w:r w:rsidRPr="002C15D5">
        <w:rPr>
          <w:rFonts w:ascii="Arial" w:eastAsia="Calibri" w:hAnsi="Arial" w:cs="Arial"/>
          <w:lang w:val="en-US"/>
        </w:rPr>
        <w:tab/>
      </w:r>
      <w:r w:rsidRPr="002C15D5">
        <w:rPr>
          <w:rFonts w:ascii="Arial" w:eastAsia="Calibri" w:hAnsi="Arial" w:cs="Arial"/>
          <w:lang w:val="en-US"/>
        </w:rPr>
        <w:tab/>
      </w:r>
      <w:r w:rsidRPr="002C15D5">
        <w:rPr>
          <w:rFonts w:ascii="Arial" w:eastAsia="Calibri" w:hAnsi="Arial" w:cs="Arial"/>
          <w:lang w:val="en-US"/>
        </w:rPr>
        <w:tab/>
      </w:r>
      <w:r w:rsidRPr="002C15D5">
        <w:rPr>
          <w:rFonts w:ascii="Arial" w:eastAsia="Calibri" w:hAnsi="Arial" w:cs="Arial"/>
          <w:lang w:val="en-US"/>
        </w:rPr>
        <w:tab/>
        <w:t xml:space="preserve">                                 </w:t>
      </w:r>
    </w:p>
    <w:p w:rsidR="002C15D5" w:rsidRPr="002C15D5" w:rsidRDefault="002C15D5" w:rsidP="002C15D5">
      <w:pPr>
        <w:rPr>
          <w:rFonts w:ascii="Arial" w:eastAsia="Calibri" w:hAnsi="Arial" w:cs="Arial"/>
          <w:lang w:val="en-US"/>
        </w:rPr>
      </w:pPr>
      <w:r w:rsidRPr="002C15D5">
        <w:rPr>
          <w:rFonts w:ascii="Arial" w:eastAsia="Calibri" w:hAnsi="Arial" w:cs="Arial"/>
        </w:rPr>
        <w:t xml:space="preserve">Контролирал и </w:t>
      </w:r>
      <w:r w:rsidRPr="002C15D5">
        <w:rPr>
          <w:rFonts w:ascii="Arial" w:eastAsia="Calibri" w:hAnsi="Arial" w:cs="Arial"/>
          <w:lang w:val="en-US"/>
        </w:rPr>
        <w:t>Одобрил:</w:t>
      </w:r>
    </w:p>
    <w:p w:rsidR="002C15D5" w:rsidRPr="002C15D5" w:rsidRDefault="002C15D5" w:rsidP="002C15D5">
      <w:pPr>
        <w:tabs>
          <w:tab w:val="left" w:pos="720"/>
        </w:tabs>
        <w:rPr>
          <w:rFonts w:ascii="Arial" w:eastAsia="Calibri" w:hAnsi="Arial" w:cs="Arial"/>
          <w:lang w:val="ru-RU"/>
        </w:rPr>
      </w:pPr>
      <w:r w:rsidRPr="002C15D5">
        <w:rPr>
          <w:rFonts w:ascii="Arial" w:eastAsia="Calibri" w:hAnsi="Arial" w:cs="Arial"/>
          <w:lang w:val="en-US"/>
        </w:rPr>
        <w:t xml:space="preserve"> </w:t>
      </w:r>
      <w:r w:rsidRPr="002C15D5">
        <w:rPr>
          <w:rFonts w:ascii="Arial" w:eastAsia="Calibri" w:hAnsi="Arial" w:cs="Arial"/>
          <w:lang w:val="ru-RU"/>
        </w:rPr>
        <w:t>Раководител на Сектор за образование,</w:t>
      </w:r>
    </w:p>
    <w:p w:rsidR="002C15D5" w:rsidRPr="002C15D5" w:rsidRDefault="002C15D5" w:rsidP="002C15D5">
      <w:pPr>
        <w:tabs>
          <w:tab w:val="left" w:pos="720"/>
        </w:tabs>
        <w:rPr>
          <w:rFonts w:ascii="Arial" w:eastAsia="Calibri" w:hAnsi="Arial" w:cs="Arial"/>
          <w:lang w:val="ru-RU"/>
        </w:rPr>
      </w:pPr>
      <w:r w:rsidRPr="002C15D5">
        <w:rPr>
          <w:rFonts w:ascii="Arial" w:eastAsia="Calibri" w:hAnsi="Arial" w:cs="Arial"/>
          <w:lang w:val="ru-RU"/>
        </w:rPr>
        <w:t xml:space="preserve"> спорт, култура и заштита</w:t>
      </w:r>
    </w:p>
    <w:p w:rsidR="002C15D5" w:rsidRPr="002C15D5" w:rsidRDefault="002C15D5" w:rsidP="002C15D5">
      <w:pPr>
        <w:rPr>
          <w:rFonts w:ascii="Arial" w:eastAsia="Calibri" w:hAnsi="Arial" w:cs="Arial"/>
          <w:lang w:val="en-US"/>
        </w:rPr>
      </w:pPr>
      <w:r w:rsidRPr="002C15D5">
        <w:rPr>
          <w:rFonts w:ascii="Arial" w:eastAsia="Calibri" w:hAnsi="Arial" w:cs="Arial"/>
          <w:lang w:val="en-US"/>
        </w:rPr>
        <w:t xml:space="preserve"> М-р Тане Димовски</w:t>
      </w:r>
    </w:p>
    <w:p w:rsidR="002C15D5" w:rsidRPr="002C15D5" w:rsidRDefault="002C15D5" w:rsidP="002C15D5">
      <w:pPr>
        <w:rPr>
          <w:rFonts w:ascii="Arial" w:eastAsia="Calibri" w:hAnsi="Arial" w:cs="Arial"/>
        </w:rPr>
      </w:pPr>
    </w:p>
    <w:p w:rsidR="002C15D5" w:rsidRPr="002C15D5" w:rsidRDefault="002C15D5" w:rsidP="002C15D5">
      <w:pPr>
        <w:tabs>
          <w:tab w:val="left" w:pos="180"/>
        </w:tabs>
        <w:rPr>
          <w:rFonts w:ascii="Arial" w:hAnsi="Arial" w:cs="Arial"/>
        </w:rPr>
      </w:pPr>
    </w:p>
    <w:p w:rsidR="002C15D5" w:rsidRPr="002C15D5" w:rsidRDefault="002C15D5" w:rsidP="002C15D5">
      <w:pPr>
        <w:tabs>
          <w:tab w:val="left" w:pos="180"/>
        </w:tabs>
        <w:rPr>
          <w:rFonts w:ascii="Arial" w:hAnsi="Arial" w:cs="Arial"/>
        </w:rPr>
      </w:pPr>
    </w:p>
    <w:p w:rsidR="002C15D5" w:rsidRPr="002C15D5" w:rsidRDefault="002C15D5" w:rsidP="002C15D5">
      <w:pPr>
        <w:rPr>
          <w:rFonts w:ascii="Arial" w:hAnsi="Arial" w:cs="Arial"/>
        </w:rPr>
      </w:pPr>
    </w:p>
    <w:p w:rsidR="002C15D5" w:rsidRPr="002C15D5" w:rsidRDefault="002C15D5" w:rsidP="002C15D5">
      <w:pPr>
        <w:tabs>
          <w:tab w:val="left" w:pos="720"/>
        </w:tabs>
        <w:rPr>
          <w:rFonts w:ascii="Arial" w:hAnsi="Arial" w:cs="Arial"/>
          <w:b/>
          <w:lang w:val="ru-RU"/>
        </w:rPr>
      </w:pPr>
      <w:r w:rsidRPr="002C15D5">
        <w:rPr>
          <w:rFonts w:ascii="Arial" w:hAnsi="Arial" w:cs="Arial"/>
        </w:rPr>
        <w:tab/>
      </w:r>
      <w:r w:rsidRPr="002C15D5">
        <w:rPr>
          <w:rFonts w:ascii="Arial" w:hAnsi="Arial" w:cs="Arial"/>
        </w:rPr>
        <w:tab/>
      </w:r>
      <w:r w:rsidRPr="002C15D5">
        <w:rPr>
          <w:rFonts w:ascii="Arial" w:hAnsi="Arial" w:cs="Arial"/>
        </w:rPr>
        <w:tab/>
      </w:r>
      <w:r w:rsidRPr="002C15D5">
        <w:rPr>
          <w:rFonts w:ascii="Arial" w:hAnsi="Arial" w:cs="Arial"/>
        </w:rPr>
        <w:tab/>
      </w:r>
      <w:r w:rsidRPr="002C15D5">
        <w:rPr>
          <w:rFonts w:ascii="Arial" w:hAnsi="Arial" w:cs="Arial"/>
        </w:rPr>
        <w:tab/>
      </w:r>
      <w:r w:rsidRPr="002C15D5">
        <w:rPr>
          <w:rFonts w:ascii="Arial" w:hAnsi="Arial" w:cs="Arial"/>
          <w:b/>
        </w:rPr>
        <w:t xml:space="preserve">                  </w:t>
      </w:r>
      <w:r w:rsidRPr="002C15D5">
        <w:rPr>
          <w:rFonts w:ascii="Arial" w:hAnsi="Arial" w:cs="Arial"/>
          <w:b/>
          <w:lang w:val="ru-RU"/>
        </w:rPr>
        <w:t>Градоначалник на Општина Аеродром</w:t>
      </w:r>
    </w:p>
    <w:p w:rsidR="002C15D5" w:rsidRPr="002C15D5" w:rsidRDefault="002C15D5" w:rsidP="002C15D5">
      <w:pPr>
        <w:tabs>
          <w:tab w:val="left" w:pos="720"/>
        </w:tabs>
        <w:rPr>
          <w:rFonts w:ascii="Arial" w:hAnsi="Arial" w:cs="Arial"/>
          <w:b/>
          <w:lang w:val="ru-RU"/>
        </w:rPr>
      </w:pPr>
      <w:r w:rsidRPr="002C15D5">
        <w:rPr>
          <w:rFonts w:ascii="Arial" w:hAnsi="Arial" w:cs="Arial"/>
          <w:b/>
          <w:lang w:val="ru-RU"/>
        </w:rPr>
        <w:t xml:space="preserve">                                                                                           доц.д-р Тимчо Муцунски</w:t>
      </w:r>
    </w:p>
    <w:p w:rsidR="002C15D5" w:rsidRPr="002C15D5" w:rsidRDefault="002C15D5" w:rsidP="002C15D5">
      <w:pPr>
        <w:tabs>
          <w:tab w:val="left" w:pos="180"/>
        </w:tabs>
        <w:jc w:val="right"/>
        <w:rPr>
          <w:rFonts w:ascii="Arial" w:hAnsi="Arial" w:cs="Arial"/>
        </w:rPr>
      </w:pPr>
    </w:p>
    <w:p w:rsidR="002C15D5" w:rsidRPr="002C15D5" w:rsidRDefault="002C15D5" w:rsidP="002C15D5"/>
    <w:p w:rsidR="00DC652D" w:rsidRPr="002C15D5" w:rsidRDefault="00DC652D" w:rsidP="007D5B01">
      <w:pPr>
        <w:tabs>
          <w:tab w:val="left" w:pos="180"/>
        </w:tabs>
        <w:rPr>
          <w:rFonts w:ascii="Arial" w:hAnsi="Arial" w:cs="Arial"/>
          <w:lang w:val="en-US"/>
        </w:rPr>
      </w:pPr>
    </w:p>
    <w:sectPr w:rsidR="00DC652D" w:rsidRPr="002C15D5" w:rsidSect="00053946">
      <w:headerReference w:type="default" r:id="rId9"/>
      <w:footerReference w:type="default" r:id="rId10"/>
      <w:pgSz w:w="12240" w:h="15840"/>
      <w:pgMar w:top="1134" w:right="1041" w:bottom="426" w:left="1418" w:header="1185"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ED" w:rsidRDefault="006A67ED">
      <w:r>
        <w:separator/>
      </w:r>
    </w:p>
  </w:endnote>
  <w:endnote w:type="continuationSeparator" w:id="0">
    <w:p w:rsidR="006A67ED" w:rsidRDefault="006A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Swiss">
    <w:altName w:val="Calibri"/>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ED" w:rsidRDefault="006A67ED" w:rsidP="007F7879">
    <w:pPr>
      <w:pStyle w:val="Footer"/>
      <w:pBdr>
        <w:top w:val="thinThickSmallGap" w:sz="24" w:space="1" w:color="622423"/>
      </w:pBdr>
      <w:jc w:val="center"/>
      <w:rPr>
        <w:rFonts w:ascii="Arial" w:hAnsi="Arial" w:cs="Arial"/>
        <w:color w:val="000000"/>
        <w:sz w:val="18"/>
        <w:szCs w:val="18"/>
      </w:rPr>
    </w:pPr>
    <w:r>
      <w:rPr>
        <w:rFonts w:ascii="Arial" w:hAnsi="Arial" w:cs="Arial"/>
        <w:sz w:val="18"/>
        <w:szCs w:val="18"/>
      </w:rPr>
      <w:t>Општина Аеродром</w:t>
    </w:r>
  </w:p>
  <w:p w:rsidR="006A67ED" w:rsidRPr="000B67CB" w:rsidRDefault="006A67ED" w:rsidP="00AF0AA4">
    <w:pPr>
      <w:pStyle w:val="Footer"/>
      <w:pBdr>
        <w:top w:val="thinThickSmallGap" w:sz="24" w:space="1" w:color="622423"/>
      </w:pBdr>
      <w:tabs>
        <w:tab w:val="clear" w:pos="4680"/>
        <w:tab w:val="clear" w:pos="9360"/>
        <w:tab w:val="right" w:pos="10538"/>
      </w:tabs>
      <w:rPr>
        <w:rFonts w:ascii="Cambria" w:hAnsi="Cambria"/>
      </w:rPr>
    </w:pPr>
    <w:r>
      <w:t xml:space="preserve">                                                                                </w:t>
    </w:r>
    <w:hyperlink r:id="rId1" w:history="1">
      <w:r w:rsidRPr="000B67CB">
        <w:rPr>
          <w:rStyle w:val="Hyperlink"/>
          <w:rFonts w:ascii="Arial" w:hAnsi="Arial" w:cs="Arial"/>
          <w:color w:val="000000"/>
          <w:sz w:val="18"/>
          <w:szCs w:val="18"/>
        </w:rPr>
        <w:t>www.aerodrom.gov.mk</w:t>
      </w:r>
    </w:hyperlink>
    <w:r w:rsidRPr="000B67CB">
      <w:rPr>
        <w:rFonts w:ascii="Cambria" w:hAnsi="Cambria"/>
      </w:rPr>
      <w:tab/>
    </w:r>
    <w:r>
      <w:fldChar w:fldCharType="begin"/>
    </w:r>
    <w:r w:rsidRPr="000B67CB">
      <w:instrText xml:space="preserve"> PAGE   \* MERGEFORMAT </w:instrText>
    </w:r>
    <w:r>
      <w:fldChar w:fldCharType="separate"/>
    </w:r>
    <w:r w:rsidR="00A916E2" w:rsidRPr="00A916E2">
      <w:rPr>
        <w:rFonts w:ascii="Cambria" w:hAnsi="Cambria"/>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ED" w:rsidRDefault="006A67ED">
      <w:r>
        <w:separator/>
      </w:r>
    </w:p>
  </w:footnote>
  <w:footnote w:type="continuationSeparator" w:id="0">
    <w:p w:rsidR="006A67ED" w:rsidRDefault="006A6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7ED" w:rsidRDefault="006A67ED" w:rsidP="00F338F8">
    <w:pPr>
      <w:pStyle w:val="Header"/>
      <w:pBdr>
        <w:bottom w:val="thickThinSmallGap" w:sz="24" w:space="0" w:color="622423"/>
      </w:pBdr>
      <w:tabs>
        <w:tab w:val="left" w:pos="975"/>
        <w:tab w:val="left" w:pos="2310"/>
        <w:tab w:val="center" w:pos="4961"/>
        <w:tab w:val="left" w:pos="6945"/>
        <w:tab w:val="left" w:pos="8100"/>
        <w:tab w:val="left" w:pos="9060"/>
      </w:tabs>
      <w:rPr>
        <w:rFonts w:ascii="Cambria" w:hAnsi="Cambria"/>
        <w:sz w:val="32"/>
        <w:szCs w:val="32"/>
      </w:rPr>
    </w:pPr>
    <w:r>
      <w:rPr>
        <w:noProof/>
        <w:lang w:val="en-US"/>
      </w:rPr>
      <w:drawing>
        <wp:anchor distT="0" distB="0" distL="114300" distR="114300" simplePos="0" relativeHeight="251657728" behindDoc="1" locked="0" layoutInCell="1" allowOverlap="1">
          <wp:simplePos x="0" y="0"/>
          <wp:positionH relativeFrom="column">
            <wp:posOffset>-71755</wp:posOffset>
          </wp:positionH>
          <wp:positionV relativeFrom="paragraph">
            <wp:posOffset>-404495</wp:posOffset>
          </wp:positionV>
          <wp:extent cx="466725" cy="485775"/>
          <wp:effectExtent l="0" t="0" r="0" b="0"/>
          <wp:wrapNone/>
          <wp:docPr id="8" name="Picture 8" descr="Grb Transparenten za prezen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 Transparenten za prezentacija"/>
                  <pic:cNvPicPr>
                    <a:picLocks noChangeAspect="1" noChangeArrowheads="1"/>
                  </pic:cNvPicPr>
                </pic:nvPicPr>
                <pic:blipFill>
                  <a:blip r:embed="rId1"/>
                  <a:srcRect/>
                  <a:stretch>
                    <a:fillRect/>
                  </a:stretch>
                </pic:blipFill>
                <pic:spPr bwMode="auto">
                  <a:xfrm>
                    <a:off x="0" y="0"/>
                    <a:ext cx="466725" cy="4857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752" behindDoc="1" locked="0" layoutInCell="1" allowOverlap="1">
          <wp:simplePos x="0" y="0"/>
          <wp:positionH relativeFrom="column">
            <wp:posOffset>5600700</wp:posOffset>
          </wp:positionH>
          <wp:positionV relativeFrom="paragraph">
            <wp:posOffset>-356870</wp:posOffset>
          </wp:positionV>
          <wp:extent cx="647700" cy="438150"/>
          <wp:effectExtent l="19050" t="0" r="0" b="0"/>
          <wp:wrapTight wrapText="bothSides">
            <wp:wrapPolygon edited="0">
              <wp:start x="-635" y="0"/>
              <wp:lineTo x="-635" y="20661"/>
              <wp:lineTo x="21600" y="20661"/>
              <wp:lineTo x="21600" y="0"/>
              <wp:lineTo x="-635" y="0"/>
            </wp:wrapPolygon>
          </wp:wrapTight>
          <wp:docPr id="1" name="Picture 1" descr="C:\Users\kire.donevski\Downloads\M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e.donevski\Downloads\Mk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anchor>
      </w:drawing>
    </w:r>
    <w:r>
      <w:rPr>
        <w:rFonts w:ascii="Cambria" w:hAnsi="Cambria"/>
        <w:sz w:val="20"/>
        <w:szCs w:val="20"/>
      </w:rPr>
      <w:tab/>
    </w:r>
    <w:r>
      <w:rPr>
        <w:rFonts w:ascii="Cambria" w:hAnsi="Cambria"/>
        <w:sz w:val="20"/>
        <w:szCs w:val="20"/>
      </w:rPr>
      <w:tab/>
    </w:r>
    <w:r>
      <w:rPr>
        <w:rFonts w:ascii="Cambria" w:hAnsi="Cambria"/>
        <w:sz w:val="20"/>
        <w:szCs w:val="20"/>
      </w:rPr>
      <w:tab/>
      <w:t>ОПШТИНА</w:t>
    </w:r>
    <w:r w:rsidRPr="0079225D">
      <w:rPr>
        <w:rFonts w:ascii="Cambria" w:hAnsi="Cambria"/>
        <w:sz w:val="20"/>
        <w:szCs w:val="20"/>
      </w:rPr>
      <w:t xml:space="preserve"> АЕРОДРОМ</w:t>
    </w:r>
    <w:r>
      <w:rPr>
        <w:rFonts w:ascii="Cambria" w:hAnsi="Cambria"/>
        <w:sz w:val="20"/>
        <w:szCs w:val="20"/>
      </w:rPr>
      <w:t xml:space="preserve"> </w:t>
    </w:r>
    <w:r>
      <w:rPr>
        <w:rFonts w:ascii="Cambria" w:hAnsi="Cambria"/>
        <w:sz w:val="20"/>
        <w:szCs w:val="20"/>
        <w:lang w:val="en-US"/>
      </w:rPr>
      <w:t>ISO 9001:2015</w:t>
    </w:r>
    <w:r>
      <w:rPr>
        <w:rFonts w:ascii="Cambria" w:hAnsi="Cambria"/>
        <w:sz w:val="20"/>
        <w:szCs w:val="20"/>
      </w:rPr>
      <w:tab/>
    </w:r>
    <w:r>
      <w:rPr>
        <w:rFonts w:ascii="Cambria" w:hAnsi="Cambria"/>
        <w:sz w:val="20"/>
        <w:szCs w:val="20"/>
      </w:rPr>
      <w:tab/>
    </w:r>
    <w:r>
      <w:rPr>
        <w:rFonts w:ascii="Cambria" w:hAnsi="Cambria"/>
        <w:sz w:val="20"/>
        <w:szCs w:val="20"/>
      </w:rPr>
      <w:tab/>
    </w:r>
  </w:p>
  <w:p w:rsidR="006A67ED" w:rsidRDefault="006A6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037"/>
    <w:multiLevelType w:val="hybridMultilevel"/>
    <w:tmpl w:val="1D00E9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07836DED"/>
    <w:multiLevelType w:val="hybridMultilevel"/>
    <w:tmpl w:val="C548DBBE"/>
    <w:lvl w:ilvl="0" w:tplc="16E22D6A">
      <w:numFmt w:val="bullet"/>
      <w:lvlText w:val="-"/>
      <w:lvlJc w:val="left"/>
      <w:pPr>
        <w:ind w:left="1650" w:hanging="360"/>
      </w:pPr>
      <w:rPr>
        <w:rFonts w:ascii="MAC C Times" w:eastAsia="SimSun" w:hAnsi="MAC C Times" w:cs="MAC C Time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nsid w:val="079A5496"/>
    <w:multiLevelType w:val="hybridMultilevel"/>
    <w:tmpl w:val="C696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98E38C2"/>
    <w:multiLevelType w:val="hybridMultilevel"/>
    <w:tmpl w:val="3FC49630"/>
    <w:lvl w:ilvl="0" w:tplc="0409000B">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nsid w:val="16643AC7"/>
    <w:multiLevelType w:val="hybridMultilevel"/>
    <w:tmpl w:val="7C9E2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074E53"/>
    <w:multiLevelType w:val="hybridMultilevel"/>
    <w:tmpl w:val="CEB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E2719D"/>
    <w:multiLevelType w:val="multilevel"/>
    <w:tmpl w:val="BE764BA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249D6635"/>
    <w:multiLevelType w:val="hybridMultilevel"/>
    <w:tmpl w:val="F99EB630"/>
    <w:lvl w:ilvl="0" w:tplc="A5FC49C8">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5183B70"/>
    <w:multiLevelType w:val="hybridMultilevel"/>
    <w:tmpl w:val="A6ACC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A52B9C"/>
    <w:multiLevelType w:val="hybridMultilevel"/>
    <w:tmpl w:val="02CE091C"/>
    <w:lvl w:ilvl="0" w:tplc="6EF2AC4A">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0">
    <w:nsid w:val="37AB4D16"/>
    <w:multiLevelType w:val="hybridMultilevel"/>
    <w:tmpl w:val="1F241A7A"/>
    <w:lvl w:ilvl="0" w:tplc="6AA6DD64">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AC6F3A"/>
    <w:multiLevelType w:val="hybridMultilevel"/>
    <w:tmpl w:val="97344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4355CD"/>
    <w:multiLevelType w:val="hybridMultilevel"/>
    <w:tmpl w:val="FE1898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E6A19DE"/>
    <w:multiLevelType w:val="hybridMultilevel"/>
    <w:tmpl w:val="5F629CFA"/>
    <w:lvl w:ilvl="0" w:tplc="2FC89C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DB1706"/>
    <w:multiLevelType w:val="hybridMultilevel"/>
    <w:tmpl w:val="3DE4C090"/>
    <w:lvl w:ilvl="0" w:tplc="76D8A30A">
      <w:numFmt w:val="bullet"/>
      <w:lvlText w:val="-"/>
      <w:lvlJc w:val="left"/>
      <w:pPr>
        <w:tabs>
          <w:tab w:val="num" w:pos="1211"/>
        </w:tabs>
        <w:ind w:left="1211" w:hanging="360"/>
      </w:pPr>
      <w:rPr>
        <w:rFonts w:ascii="MAC C Times" w:eastAsia="SimSun" w:hAnsi="MAC C Times"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start w:val="1"/>
      <w:numFmt w:val="bullet"/>
      <w:lvlText w:val=""/>
      <w:lvlJc w:val="left"/>
      <w:pPr>
        <w:tabs>
          <w:tab w:val="num" w:pos="2651"/>
        </w:tabs>
        <w:ind w:left="2651" w:hanging="360"/>
      </w:pPr>
      <w:rPr>
        <w:rFonts w:ascii="Wingdings" w:hAnsi="Wingdings" w:cs="Times New Roman" w:hint="default"/>
      </w:rPr>
    </w:lvl>
    <w:lvl w:ilvl="3" w:tplc="04090001">
      <w:start w:val="1"/>
      <w:numFmt w:val="bullet"/>
      <w:lvlText w:val=""/>
      <w:lvlJc w:val="left"/>
      <w:pPr>
        <w:tabs>
          <w:tab w:val="num" w:pos="3371"/>
        </w:tabs>
        <w:ind w:left="3371" w:hanging="360"/>
      </w:pPr>
      <w:rPr>
        <w:rFonts w:ascii="Symbol" w:hAnsi="Symbol" w:cs="Times New Roman" w:hint="default"/>
      </w:rPr>
    </w:lvl>
    <w:lvl w:ilvl="4" w:tplc="04090003">
      <w:start w:val="1"/>
      <w:numFmt w:val="bullet"/>
      <w:lvlText w:val="o"/>
      <w:lvlJc w:val="left"/>
      <w:pPr>
        <w:tabs>
          <w:tab w:val="num" w:pos="4091"/>
        </w:tabs>
        <w:ind w:left="4091" w:hanging="360"/>
      </w:pPr>
      <w:rPr>
        <w:rFonts w:ascii="Courier New" w:hAnsi="Courier New" w:cs="Courier New" w:hint="default"/>
      </w:rPr>
    </w:lvl>
    <w:lvl w:ilvl="5" w:tplc="04090005">
      <w:start w:val="1"/>
      <w:numFmt w:val="bullet"/>
      <w:lvlText w:val=""/>
      <w:lvlJc w:val="left"/>
      <w:pPr>
        <w:tabs>
          <w:tab w:val="num" w:pos="4811"/>
        </w:tabs>
        <w:ind w:left="4811" w:hanging="360"/>
      </w:pPr>
      <w:rPr>
        <w:rFonts w:ascii="Wingdings" w:hAnsi="Wingdings" w:cs="Times New Roman" w:hint="default"/>
      </w:rPr>
    </w:lvl>
    <w:lvl w:ilvl="6" w:tplc="04090001">
      <w:start w:val="1"/>
      <w:numFmt w:val="bullet"/>
      <w:lvlText w:val=""/>
      <w:lvlJc w:val="left"/>
      <w:pPr>
        <w:tabs>
          <w:tab w:val="num" w:pos="5531"/>
        </w:tabs>
        <w:ind w:left="5531" w:hanging="360"/>
      </w:pPr>
      <w:rPr>
        <w:rFonts w:ascii="Symbol" w:hAnsi="Symbol" w:cs="Times New Roman" w:hint="default"/>
      </w:rPr>
    </w:lvl>
    <w:lvl w:ilvl="7" w:tplc="04090003">
      <w:start w:val="1"/>
      <w:numFmt w:val="bullet"/>
      <w:lvlText w:val="o"/>
      <w:lvlJc w:val="left"/>
      <w:pPr>
        <w:tabs>
          <w:tab w:val="num" w:pos="6251"/>
        </w:tabs>
        <w:ind w:left="6251" w:hanging="360"/>
      </w:pPr>
      <w:rPr>
        <w:rFonts w:ascii="Courier New" w:hAnsi="Courier New" w:cs="Courier New" w:hint="default"/>
      </w:rPr>
    </w:lvl>
    <w:lvl w:ilvl="8" w:tplc="04090005">
      <w:start w:val="1"/>
      <w:numFmt w:val="bullet"/>
      <w:lvlText w:val=""/>
      <w:lvlJc w:val="left"/>
      <w:pPr>
        <w:tabs>
          <w:tab w:val="num" w:pos="6971"/>
        </w:tabs>
        <w:ind w:left="6971" w:hanging="360"/>
      </w:pPr>
      <w:rPr>
        <w:rFonts w:ascii="Wingdings" w:hAnsi="Wingdings" w:cs="Times New Roman" w:hint="default"/>
      </w:rPr>
    </w:lvl>
  </w:abstractNum>
  <w:abstractNum w:abstractNumId="15">
    <w:nsid w:val="43C4667B"/>
    <w:multiLevelType w:val="singleLevel"/>
    <w:tmpl w:val="0409000F"/>
    <w:lvl w:ilvl="0">
      <w:start w:val="1"/>
      <w:numFmt w:val="decimal"/>
      <w:lvlText w:val="%1."/>
      <w:lvlJc w:val="left"/>
      <w:pPr>
        <w:tabs>
          <w:tab w:val="num" w:pos="720"/>
        </w:tabs>
        <w:ind w:left="720" w:hanging="360"/>
      </w:pPr>
    </w:lvl>
  </w:abstractNum>
  <w:abstractNum w:abstractNumId="16">
    <w:nsid w:val="443B4C8B"/>
    <w:multiLevelType w:val="hybridMultilevel"/>
    <w:tmpl w:val="6DA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97B2BEB"/>
    <w:multiLevelType w:val="hybridMultilevel"/>
    <w:tmpl w:val="F81032A4"/>
    <w:lvl w:ilvl="0" w:tplc="1138FD66">
      <w:start w:val="1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BED0F84"/>
    <w:multiLevelType w:val="hybridMultilevel"/>
    <w:tmpl w:val="B666E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nsid w:val="4D574446"/>
    <w:multiLevelType w:val="hybridMultilevel"/>
    <w:tmpl w:val="C79C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7203C"/>
    <w:multiLevelType w:val="hybridMultilevel"/>
    <w:tmpl w:val="8BDAD12C"/>
    <w:lvl w:ilvl="0" w:tplc="76D8A30A">
      <w:numFmt w:val="bullet"/>
      <w:lvlText w:val="-"/>
      <w:lvlJc w:val="left"/>
      <w:pPr>
        <w:ind w:left="720" w:hanging="360"/>
      </w:pPr>
      <w:rPr>
        <w:rFonts w:ascii="MAC C Times" w:eastAsia="SimSun" w:hAnsi="MAC C Time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53390B48"/>
    <w:multiLevelType w:val="hybridMultilevel"/>
    <w:tmpl w:val="F66E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856DD4"/>
    <w:multiLevelType w:val="hybridMultilevel"/>
    <w:tmpl w:val="715094B2"/>
    <w:lvl w:ilvl="0" w:tplc="0809000D">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3">
    <w:nsid w:val="58A04A84"/>
    <w:multiLevelType w:val="hybridMultilevel"/>
    <w:tmpl w:val="EA149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05A6D"/>
    <w:multiLevelType w:val="hybridMultilevel"/>
    <w:tmpl w:val="9FF2B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A57035D"/>
    <w:multiLevelType w:val="hybridMultilevel"/>
    <w:tmpl w:val="55BEE862"/>
    <w:lvl w:ilvl="0" w:tplc="174C0D7A">
      <w:start w:val="1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56676"/>
    <w:multiLevelType w:val="hybridMultilevel"/>
    <w:tmpl w:val="386E2A70"/>
    <w:lvl w:ilvl="0" w:tplc="FE20ADE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205C74"/>
    <w:multiLevelType w:val="hybridMultilevel"/>
    <w:tmpl w:val="D266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1314B"/>
    <w:multiLevelType w:val="singleLevel"/>
    <w:tmpl w:val="6E16A330"/>
    <w:lvl w:ilvl="0">
      <w:numFmt w:val="bullet"/>
      <w:lvlText w:val="-"/>
      <w:lvlJc w:val="left"/>
      <w:pPr>
        <w:tabs>
          <w:tab w:val="num" w:pos="720"/>
        </w:tabs>
        <w:ind w:left="720" w:hanging="360"/>
      </w:pPr>
      <w:rPr>
        <w:rFonts w:ascii="Times New Roman" w:hAnsi="Times New Roman" w:hint="default"/>
      </w:rPr>
    </w:lvl>
  </w:abstractNum>
  <w:abstractNum w:abstractNumId="29">
    <w:nsid w:val="750A57B3"/>
    <w:multiLevelType w:val="hybridMultilevel"/>
    <w:tmpl w:val="93209626"/>
    <w:lvl w:ilvl="0" w:tplc="16E22D6A">
      <w:numFmt w:val="bullet"/>
      <w:lvlText w:val="-"/>
      <w:lvlJc w:val="left"/>
      <w:pPr>
        <w:tabs>
          <w:tab w:val="num" w:pos="1789"/>
        </w:tabs>
        <w:ind w:left="1789" w:hanging="1080"/>
      </w:pPr>
      <w:rPr>
        <w:rFonts w:ascii="MAC C Times" w:eastAsia="SimSun" w:hAnsi="MAC C Times" w:cs="MAC C Time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0">
    <w:nsid w:val="78744BE7"/>
    <w:multiLevelType w:val="hybridMultilevel"/>
    <w:tmpl w:val="986E1E7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21EF3"/>
    <w:multiLevelType w:val="hybridMultilevel"/>
    <w:tmpl w:val="358C9A7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3"/>
  </w:num>
  <w:num w:numId="4">
    <w:abstractNumId w:val="14"/>
  </w:num>
  <w:num w:numId="5">
    <w:abstractNumId w:val="29"/>
  </w:num>
  <w:num w:numId="6">
    <w:abstractNumId w:val="15"/>
  </w:num>
  <w:num w:numId="7">
    <w:abstractNumId w:val="15"/>
    <w:lvlOverride w:ilvl="0">
      <w:lvl w:ilvl="0">
        <w:start w:val="1"/>
        <w:numFmt w:val="decimal"/>
        <w:lvlText w:val="%1."/>
        <w:legacy w:legacy="1" w:legacySpace="0" w:legacyIndent="360"/>
        <w:lvlJc w:val="left"/>
        <w:pPr>
          <w:ind w:left="360" w:hanging="360"/>
        </w:pPr>
      </w:lvl>
    </w:lvlOverride>
  </w:num>
  <w:num w:numId="8">
    <w:abstractNumId w:val="6"/>
  </w:num>
  <w:num w:numId="9">
    <w:abstractNumId w:val="9"/>
  </w:num>
  <w:num w:numId="10">
    <w:abstractNumId w:val="28"/>
  </w:num>
  <w:num w:numId="11">
    <w:abstractNumId w:val="11"/>
  </w:num>
  <w:num w:numId="12">
    <w:abstractNumId w:val="20"/>
  </w:num>
  <w:num w:numId="13">
    <w:abstractNumId w:val="24"/>
  </w:num>
  <w:num w:numId="14">
    <w:abstractNumId w:val="18"/>
  </w:num>
  <w:num w:numId="15">
    <w:abstractNumId w:val="8"/>
  </w:num>
  <w:num w:numId="16">
    <w:abstractNumId w:val="0"/>
  </w:num>
  <w:num w:numId="17">
    <w:abstractNumId w:val="4"/>
  </w:num>
  <w:num w:numId="18">
    <w:abstractNumId w:val="2"/>
  </w:num>
  <w:num w:numId="19">
    <w:abstractNumId w:val="16"/>
  </w:num>
  <w:num w:numId="20">
    <w:abstractNumId w:val="31"/>
  </w:num>
  <w:num w:numId="21">
    <w:abstractNumId w:val="23"/>
  </w:num>
  <w:num w:numId="22">
    <w:abstractNumId w:val="25"/>
  </w:num>
  <w:num w:numId="23">
    <w:abstractNumId w:val="13"/>
  </w:num>
  <w:num w:numId="24">
    <w:abstractNumId w:val="26"/>
  </w:num>
  <w:num w:numId="25">
    <w:abstractNumId w:val="17"/>
  </w:num>
  <w:num w:numId="26">
    <w:abstractNumId w:val="30"/>
  </w:num>
  <w:num w:numId="27">
    <w:abstractNumId w:val="22"/>
  </w:num>
  <w:num w:numId="28">
    <w:abstractNumId w:val="1"/>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2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C4"/>
    <w:rsid w:val="0000225F"/>
    <w:rsid w:val="00002816"/>
    <w:rsid w:val="00010105"/>
    <w:rsid w:val="000101A2"/>
    <w:rsid w:val="00016565"/>
    <w:rsid w:val="00016689"/>
    <w:rsid w:val="00022417"/>
    <w:rsid w:val="0002400F"/>
    <w:rsid w:val="00025C7B"/>
    <w:rsid w:val="00026EC6"/>
    <w:rsid w:val="00031F49"/>
    <w:rsid w:val="0004782F"/>
    <w:rsid w:val="00053064"/>
    <w:rsid w:val="0005366A"/>
    <w:rsid w:val="00053946"/>
    <w:rsid w:val="0005646F"/>
    <w:rsid w:val="0006088A"/>
    <w:rsid w:val="00075823"/>
    <w:rsid w:val="00075D25"/>
    <w:rsid w:val="00076DBF"/>
    <w:rsid w:val="00081F7B"/>
    <w:rsid w:val="000841EA"/>
    <w:rsid w:val="00093683"/>
    <w:rsid w:val="000950B7"/>
    <w:rsid w:val="000A0755"/>
    <w:rsid w:val="000A1AE8"/>
    <w:rsid w:val="000A2B90"/>
    <w:rsid w:val="000A5A7A"/>
    <w:rsid w:val="000B0F8E"/>
    <w:rsid w:val="000B19A0"/>
    <w:rsid w:val="000B5161"/>
    <w:rsid w:val="000B5697"/>
    <w:rsid w:val="000B67CB"/>
    <w:rsid w:val="000B7F25"/>
    <w:rsid w:val="000C46B4"/>
    <w:rsid w:val="000C653A"/>
    <w:rsid w:val="000D0345"/>
    <w:rsid w:val="000D3803"/>
    <w:rsid w:val="000D3820"/>
    <w:rsid w:val="000D3C21"/>
    <w:rsid w:val="000E3783"/>
    <w:rsid w:val="000E49C2"/>
    <w:rsid w:val="000E4E7A"/>
    <w:rsid w:val="000F0956"/>
    <w:rsid w:val="000F5552"/>
    <w:rsid w:val="000F69B6"/>
    <w:rsid w:val="001117B2"/>
    <w:rsid w:val="00114167"/>
    <w:rsid w:val="0011476A"/>
    <w:rsid w:val="00117393"/>
    <w:rsid w:val="00117C7B"/>
    <w:rsid w:val="001207DE"/>
    <w:rsid w:val="00120DC0"/>
    <w:rsid w:val="00126C34"/>
    <w:rsid w:val="00136891"/>
    <w:rsid w:val="001404F8"/>
    <w:rsid w:val="00141D14"/>
    <w:rsid w:val="00143012"/>
    <w:rsid w:val="001444F9"/>
    <w:rsid w:val="001501E0"/>
    <w:rsid w:val="0015632A"/>
    <w:rsid w:val="00157D64"/>
    <w:rsid w:val="001640F8"/>
    <w:rsid w:val="0017145D"/>
    <w:rsid w:val="0017465F"/>
    <w:rsid w:val="00175859"/>
    <w:rsid w:val="00175F6C"/>
    <w:rsid w:val="00176FE8"/>
    <w:rsid w:val="001825E4"/>
    <w:rsid w:val="00190B24"/>
    <w:rsid w:val="00193DBF"/>
    <w:rsid w:val="001979F8"/>
    <w:rsid w:val="001A0641"/>
    <w:rsid w:val="001B252C"/>
    <w:rsid w:val="001B68AB"/>
    <w:rsid w:val="001C3124"/>
    <w:rsid w:val="001C5AB5"/>
    <w:rsid w:val="001D32F4"/>
    <w:rsid w:val="001D673B"/>
    <w:rsid w:val="001D6F52"/>
    <w:rsid w:val="001E435B"/>
    <w:rsid w:val="001F4740"/>
    <w:rsid w:val="00212DB6"/>
    <w:rsid w:val="00213DD1"/>
    <w:rsid w:val="0022154F"/>
    <w:rsid w:val="00223F6B"/>
    <w:rsid w:val="00231119"/>
    <w:rsid w:val="002315ED"/>
    <w:rsid w:val="00237A15"/>
    <w:rsid w:val="00240D43"/>
    <w:rsid w:val="002431AD"/>
    <w:rsid w:val="0024792F"/>
    <w:rsid w:val="002501CE"/>
    <w:rsid w:val="00270E70"/>
    <w:rsid w:val="00271323"/>
    <w:rsid w:val="002722F1"/>
    <w:rsid w:val="00275F84"/>
    <w:rsid w:val="0027600A"/>
    <w:rsid w:val="00277074"/>
    <w:rsid w:val="002805CB"/>
    <w:rsid w:val="00280AE5"/>
    <w:rsid w:val="00281D2E"/>
    <w:rsid w:val="00291670"/>
    <w:rsid w:val="002A0588"/>
    <w:rsid w:val="002A6C22"/>
    <w:rsid w:val="002B5E1E"/>
    <w:rsid w:val="002B66C8"/>
    <w:rsid w:val="002C00EB"/>
    <w:rsid w:val="002C1582"/>
    <w:rsid w:val="002C15D5"/>
    <w:rsid w:val="002C1C90"/>
    <w:rsid w:val="002C1DEA"/>
    <w:rsid w:val="002C35D6"/>
    <w:rsid w:val="002C5E1C"/>
    <w:rsid w:val="002C7979"/>
    <w:rsid w:val="002D0229"/>
    <w:rsid w:val="002D14AF"/>
    <w:rsid w:val="002E6AF5"/>
    <w:rsid w:val="002E6C70"/>
    <w:rsid w:val="002E7D0E"/>
    <w:rsid w:val="002F2B7E"/>
    <w:rsid w:val="002F2EB0"/>
    <w:rsid w:val="00301546"/>
    <w:rsid w:val="003021BB"/>
    <w:rsid w:val="00303763"/>
    <w:rsid w:val="00304B8E"/>
    <w:rsid w:val="0032457B"/>
    <w:rsid w:val="003254DE"/>
    <w:rsid w:val="00333BF9"/>
    <w:rsid w:val="0034286A"/>
    <w:rsid w:val="00353ECB"/>
    <w:rsid w:val="00354297"/>
    <w:rsid w:val="00363540"/>
    <w:rsid w:val="00365E2B"/>
    <w:rsid w:val="00393008"/>
    <w:rsid w:val="00395503"/>
    <w:rsid w:val="003A1D08"/>
    <w:rsid w:val="003A215C"/>
    <w:rsid w:val="003A2760"/>
    <w:rsid w:val="003B1674"/>
    <w:rsid w:val="003B3307"/>
    <w:rsid w:val="003B4371"/>
    <w:rsid w:val="003B4AB9"/>
    <w:rsid w:val="003C407A"/>
    <w:rsid w:val="003C56F3"/>
    <w:rsid w:val="003C6271"/>
    <w:rsid w:val="003D0F69"/>
    <w:rsid w:val="003D2D25"/>
    <w:rsid w:val="003E3E53"/>
    <w:rsid w:val="003E3FEE"/>
    <w:rsid w:val="003E484E"/>
    <w:rsid w:val="003F13DA"/>
    <w:rsid w:val="003F1BA1"/>
    <w:rsid w:val="003F2CD6"/>
    <w:rsid w:val="003F4D1A"/>
    <w:rsid w:val="003F5891"/>
    <w:rsid w:val="00402E89"/>
    <w:rsid w:val="0041247D"/>
    <w:rsid w:val="00413527"/>
    <w:rsid w:val="00414297"/>
    <w:rsid w:val="0042138B"/>
    <w:rsid w:val="00422488"/>
    <w:rsid w:val="00435D5B"/>
    <w:rsid w:val="00436265"/>
    <w:rsid w:val="00445C58"/>
    <w:rsid w:val="0044615B"/>
    <w:rsid w:val="00446A72"/>
    <w:rsid w:val="00450A95"/>
    <w:rsid w:val="00451E1F"/>
    <w:rsid w:val="00454098"/>
    <w:rsid w:val="00457A4A"/>
    <w:rsid w:val="004618C4"/>
    <w:rsid w:val="00463F5B"/>
    <w:rsid w:val="004678A2"/>
    <w:rsid w:val="00472871"/>
    <w:rsid w:val="004847C8"/>
    <w:rsid w:val="00485FC1"/>
    <w:rsid w:val="0049408E"/>
    <w:rsid w:val="004A131B"/>
    <w:rsid w:val="004A59FD"/>
    <w:rsid w:val="004B04DA"/>
    <w:rsid w:val="004B3703"/>
    <w:rsid w:val="004D01BC"/>
    <w:rsid w:val="004D0239"/>
    <w:rsid w:val="004D53C9"/>
    <w:rsid w:val="004F2857"/>
    <w:rsid w:val="004F3F26"/>
    <w:rsid w:val="004F7F3D"/>
    <w:rsid w:val="00502200"/>
    <w:rsid w:val="005044EF"/>
    <w:rsid w:val="00505C0D"/>
    <w:rsid w:val="00512C5F"/>
    <w:rsid w:val="005146E1"/>
    <w:rsid w:val="00517ECC"/>
    <w:rsid w:val="00517F68"/>
    <w:rsid w:val="00520677"/>
    <w:rsid w:val="00521324"/>
    <w:rsid w:val="00522B7F"/>
    <w:rsid w:val="00536E15"/>
    <w:rsid w:val="00544360"/>
    <w:rsid w:val="005462D4"/>
    <w:rsid w:val="00551E4C"/>
    <w:rsid w:val="005527FA"/>
    <w:rsid w:val="00552D69"/>
    <w:rsid w:val="0055352B"/>
    <w:rsid w:val="00554704"/>
    <w:rsid w:val="00560E7A"/>
    <w:rsid w:val="0056177B"/>
    <w:rsid w:val="00562A99"/>
    <w:rsid w:val="005638BC"/>
    <w:rsid w:val="0057186E"/>
    <w:rsid w:val="005761FF"/>
    <w:rsid w:val="00576B50"/>
    <w:rsid w:val="0058204F"/>
    <w:rsid w:val="00582F1A"/>
    <w:rsid w:val="00592F37"/>
    <w:rsid w:val="0059494E"/>
    <w:rsid w:val="00595201"/>
    <w:rsid w:val="005A18EE"/>
    <w:rsid w:val="005A3EBB"/>
    <w:rsid w:val="005A59CD"/>
    <w:rsid w:val="005A7D19"/>
    <w:rsid w:val="005B1518"/>
    <w:rsid w:val="005B1F8E"/>
    <w:rsid w:val="005B2D85"/>
    <w:rsid w:val="005B5A20"/>
    <w:rsid w:val="005C29A2"/>
    <w:rsid w:val="005D0035"/>
    <w:rsid w:val="005D6403"/>
    <w:rsid w:val="005D7DC1"/>
    <w:rsid w:val="00600989"/>
    <w:rsid w:val="006118B7"/>
    <w:rsid w:val="00612B1D"/>
    <w:rsid w:val="006177CF"/>
    <w:rsid w:val="00623AD8"/>
    <w:rsid w:val="00624475"/>
    <w:rsid w:val="00625C2D"/>
    <w:rsid w:val="006267BD"/>
    <w:rsid w:val="006321A6"/>
    <w:rsid w:val="006379C1"/>
    <w:rsid w:val="00640AD4"/>
    <w:rsid w:val="0064267F"/>
    <w:rsid w:val="0064346B"/>
    <w:rsid w:val="00647DE2"/>
    <w:rsid w:val="00650C2A"/>
    <w:rsid w:val="00656438"/>
    <w:rsid w:val="006642B6"/>
    <w:rsid w:val="00665DF3"/>
    <w:rsid w:val="00673C90"/>
    <w:rsid w:val="00674967"/>
    <w:rsid w:val="006913C9"/>
    <w:rsid w:val="00692D77"/>
    <w:rsid w:val="006939A5"/>
    <w:rsid w:val="006969DD"/>
    <w:rsid w:val="006A67ED"/>
    <w:rsid w:val="006A7A23"/>
    <w:rsid w:val="006B0BC3"/>
    <w:rsid w:val="006B4814"/>
    <w:rsid w:val="006B7231"/>
    <w:rsid w:val="006C0EED"/>
    <w:rsid w:val="006C10E9"/>
    <w:rsid w:val="006C626E"/>
    <w:rsid w:val="006D1174"/>
    <w:rsid w:val="006D243D"/>
    <w:rsid w:val="006D3F68"/>
    <w:rsid w:val="006D41F0"/>
    <w:rsid w:val="006D72C5"/>
    <w:rsid w:val="006D7FDE"/>
    <w:rsid w:val="006E5BB4"/>
    <w:rsid w:val="006F01A5"/>
    <w:rsid w:val="006F1FFB"/>
    <w:rsid w:val="006F260D"/>
    <w:rsid w:val="00701D75"/>
    <w:rsid w:val="00711EA0"/>
    <w:rsid w:val="00712817"/>
    <w:rsid w:val="007137B3"/>
    <w:rsid w:val="00715F31"/>
    <w:rsid w:val="007255CB"/>
    <w:rsid w:val="00731375"/>
    <w:rsid w:val="00732D1F"/>
    <w:rsid w:val="00733722"/>
    <w:rsid w:val="00734B92"/>
    <w:rsid w:val="007366B3"/>
    <w:rsid w:val="007455C6"/>
    <w:rsid w:val="00746A9D"/>
    <w:rsid w:val="007471D4"/>
    <w:rsid w:val="007503A1"/>
    <w:rsid w:val="00762CD6"/>
    <w:rsid w:val="00763433"/>
    <w:rsid w:val="00763962"/>
    <w:rsid w:val="007703CA"/>
    <w:rsid w:val="00774D97"/>
    <w:rsid w:val="007860D7"/>
    <w:rsid w:val="00786687"/>
    <w:rsid w:val="00786A3B"/>
    <w:rsid w:val="007878DB"/>
    <w:rsid w:val="007951A7"/>
    <w:rsid w:val="007959AC"/>
    <w:rsid w:val="007A154F"/>
    <w:rsid w:val="007B3C3B"/>
    <w:rsid w:val="007C19F5"/>
    <w:rsid w:val="007C2ECA"/>
    <w:rsid w:val="007C4946"/>
    <w:rsid w:val="007C7145"/>
    <w:rsid w:val="007D12E8"/>
    <w:rsid w:val="007D3D54"/>
    <w:rsid w:val="007D432A"/>
    <w:rsid w:val="007D59CB"/>
    <w:rsid w:val="007D5B01"/>
    <w:rsid w:val="007E0365"/>
    <w:rsid w:val="007E0B1E"/>
    <w:rsid w:val="007E6A2C"/>
    <w:rsid w:val="007F25B7"/>
    <w:rsid w:val="007F47D1"/>
    <w:rsid w:val="007F5F96"/>
    <w:rsid w:val="007F7879"/>
    <w:rsid w:val="00805E2C"/>
    <w:rsid w:val="00814CDE"/>
    <w:rsid w:val="00814F34"/>
    <w:rsid w:val="00816B19"/>
    <w:rsid w:val="0082247B"/>
    <w:rsid w:val="00825D2E"/>
    <w:rsid w:val="0084404F"/>
    <w:rsid w:val="00853353"/>
    <w:rsid w:val="00854A0F"/>
    <w:rsid w:val="00854B58"/>
    <w:rsid w:val="008550EE"/>
    <w:rsid w:val="00857664"/>
    <w:rsid w:val="00862653"/>
    <w:rsid w:val="008635B8"/>
    <w:rsid w:val="00865BFD"/>
    <w:rsid w:val="00874DCD"/>
    <w:rsid w:val="00877595"/>
    <w:rsid w:val="00880702"/>
    <w:rsid w:val="00881043"/>
    <w:rsid w:val="00883178"/>
    <w:rsid w:val="008846DD"/>
    <w:rsid w:val="008850CD"/>
    <w:rsid w:val="00891A2D"/>
    <w:rsid w:val="00897103"/>
    <w:rsid w:val="008A0F8A"/>
    <w:rsid w:val="008A22AB"/>
    <w:rsid w:val="008A4AAC"/>
    <w:rsid w:val="008B74CF"/>
    <w:rsid w:val="008C6514"/>
    <w:rsid w:val="008D0306"/>
    <w:rsid w:val="008D0E77"/>
    <w:rsid w:val="008D7AB2"/>
    <w:rsid w:val="008E5386"/>
    <w:rsid w:val="008E65B6"/>
    <w:rsid w:val="008F1F67"/>
    <w:rsid w:val="00913155"/>
    <w:rsid w:val="00914E39"/>
    <w:rsid w:val="00917493"/>
    <w:rsid w:val="00927427"/>
    <w:rsid w:val="009313C5"/>
    <w:rsid w:val="00940E9B"/>
    <w:rsid w:val="009418E2"/>
    <w:rsid w:val="0094276A"/>
    <w:rsid w:val="0094439A"/>
    <w:rsid w:val="009473BD"/>
    <w:rsid w:val="00951CAB"/>
    <w:rsid w:val="00961A8A"/>
    <w:rsid w:val="0097129B"/>
    <w:rsid w:val="009838EB"/>
    <w:rsid w:val="009927C7"/>
    <w:rsid w:val="00996357"/>
    <w:rsid w:val="0099781E"/>
    <w:rsid w:val="009A41A1"/>
    <w:rsid w:val="009B1449"/>
    <w:rsid w:val="009C3840"/>
    <w:rsid w:val="009C3B6B"/>
    <w:rsid w:val="009C3C07"/>
    <w:rsid w:val="009C62B6"/>
    <w:rsid w:val="009C7CF0"/>
    <w:rsid w:val="009D0225"/>
    <w:rsid w:val="009D1AFA"/>
    <w:rsid w:val="009D647F"/>
    <w:rsid w:val="009D77B2"/>
    <w:rsid w:val="009E194B"/>
    <w:rsid w:val="009E7564"/>
    <w:rsid w:val="009F2D33"/>
    <w:rsid w:val="009F7C00"/>
    <w:rsid w:val="00A003F2"/>
    <w:rsid w:val="00A01A00"/>
    <w:rsid w:val="00A01A8A"/>
    <w:rsid w:val="00A058FD"/>
    <w:rsid w:val="00A06DEE"/>
    <w:rsid w:val="00A11F82"/>
    <w:rsid w:val="00A120C4"/>
    <w:rsid w:val="00A145D6"/>
    <w:rsid w:val="00A15907"/>
    <w:rsid w:val="00A37E4D"/>
    <w:rsid w:val="00A4158B"/>
    <w:rsid w:val="00A42047"/>
    <w:rsid w:val="00A44459"/>
    <w:rsid w:val="00A45F21"/>
    <w:rsid w:val="00A47F18"/>
    <w:rsid w:val="00A51B86"/>
    <w:rsid w:val="00A62D73"/>
    <w:rsid w:val="00A62DF0"/>
    <w:rsid w:val="00A70737"/>
    <w:rsid w:val="00A71DC7"/>
    <w:rsid w:val="00A77B5D"/>
    <w:rsid w:val="00A84DB3"/>
    <w:rsid w:val="00A90675"/>
    <w:rsid w:val="00A916E2"/>
    <w:rsid w:val="00AA6CC1"/>
    <w:rsid w:val="00AA7803"/>
    <w:rsid w:val="00AB53A0"/>
    <w:rsid w:val="00AC603C"/>
    <w:rsid w:val="00AC60CB"/>
    <w:rsid w:val="00AD3D7D"/>
    <w:rsid w:val="00AD7C66"/>
    <w:rsid w:val="00AE137E"/>
    <w:rsid w:val="00AE3392"/>
    <w:rsid w:val="00AF0AA4"/>
    <w:rsid w:val="00AF1558"/>
    <w:rsid w:val="00AF2EE2"/>
    <w:rsid w:val="00AF7471"/>
    <w:rsid w:val="00B010C0"/>
    <w:rsid w:val="00B063A5"/>
    <w:rsid w:val="00B06487"/>
    <w:rsid w:val="00B1011D"/>
    <w:rsid w:val="00B116BE"/>
    <w:rsid w:val="00B11EE3"/>
    <w:rsid w:val="00B11F16"/>
    <w:rsid w:val="00B15B7E"/>
    <w:rsid w:val="00B16A4C"/>
    <w:rsid w:val="00B35B6A"/>
    <w:rsid w:val="00B418C2"/>
    <w:rsid w:val="00B50961"/>
    <w:rsid w:val="00B5247E"/>
    <w:rsid w:val="00B534F1"/>
    <w:rsid w:val="00B604E0"/>
    <w:rsid w:val="00B6410B"/>
    <w:rsid w:val="00B735A6"/>
    <w:rsid w:val="00B75E10"/>
    <w:rsid w:val="00B809F0"/>
    <w:rsid w:val="00B80C9D"/>
    <w:rsid w:val="00B845E7"/>
    <w:rsid w:val="00B857FD"/>
    <w:rsid w:val="00BA18CB"/>
    <w:rsid w:val="00BA4F3A"/>
    <w:rsid w:val="00BB5D18"/>
    <w:rsid w:val="00BB6A0B"/>
    <w:rsid w:val="00BC01F2"/>
    <w:rsid w:val="00BC3180"/>
    <w:rsid w:val="00BD4C7D"/>
    <w:rsid w:val="00BD54F0"/>
    <w:rsid w:val="00BE53F3"/>
    <w:rsid w:val="00BE6CC1"/>
    <w:rsid w:val="00BF475D"/>
    <w:rsid w:val="00BF4B49"/>
    <w:rsid w:val="00BF75A9"/>
    <w:rsid w:val="00C1000A"/>
    <w:rsid w:val="00C21F0C"/>
    <w:rsid w:val="00C22210"/>
    <w:rsid w:val="00C22D64"/>
    <w:rsid w:val="00C24277"/>
    <w:rsid w:val="00C25868"/>
    <w:rsid w:val="00C27304"/>
    <w:rsid w:val="00C27694"/>
    <w:rsid w:val="00C279D4"/>
    <w:rsid w:val="00C31F70"/>
    <w:rsid w:val="00C32662"/>
    <w:rsid w:val="00C420D6"/>
    <w:rsid w:val="00C43005"/>
    <w:rsid w:val="00C51929"/>
    <w:rsid w:val="00C52364"/>
    <w:rsid w:val="00C54D81"/>
    <w:rsid w:val="00C5584D"/>
    <w:rsid w:val="00C626D0"/>
    <w:rsid w:val="00C657F0"/>
    <w:rsid w:val="00C71D3C"/>
    <w:rsid w:val="00C73A60"/>
    <w:rsid w:val="00C76148"/>
    <w:rsid w:val="00C7792F"/>
    <w:rsid w:val="00C81AD7"/>
    <w:rsid w:val="00C82CC9"/>
    <w:rsid w:val="00C82CE3"/>
    <w:rsid w:val="00C911EF"/>
    <w:rsid w:val="00C95B20"/>
    <w:rsid w:val="00C96A02"/>
    <w:rsid w:val="00CA01E8"/>
    <w:rsid w:val="00CA1E5F"/>
    <w:rsid w:val="00CA2776"/>
    <w:rsid w:val="00CA3E57"/>
    <w:rsid w:val="00CA5795"/>
    <w:rsid w:val="00CA5B6C"/>
    <w:rsid w:val="00CB113C"/>
    <w:rsid w:val="00CB5CB6"/>
    <w:rsid w:val="00CC0A38"/>
    <w:rsid w:val="00CC46F8"/>
    <w:rsid w:val="00CC52C5"/>
    <w:rsid w:val="00CC7807"/>
    <w:rsid w:val="00CC78F9"/>
    <w:rsid w:val="00CD0494"/>
    <w:rsid w:val="00CD4768"/>
    <w:rsid w:val="00CE1460"/>
    <w:rsid w:val="00CE288A"/>
    <w:rsid w:val="00CE3594"/>
    <w:rsid w:val="00CE5174"/>
    <w:rsid w:val="00CE54A1"/>
    <w:rsid w:val="00CF2672"/>
    <w:rsid w:val="00CF54C4"/>
    <w:rsid w:val="00CF6FDD"/>
    <w:rsid w:val="00CF757F"/>
    <w:rsid w:val="00D00835"/>
    <w:rsid w:val="00D06483"/>
    <w:rsid w:val="00D13F62"/>
    <w:rsid w:val="00D2220B"/>
    <w:rsid w:val="00D33DE4"/>
    <w:rsid w:val="00D37785"/>
    <w:rsid w:val="00D4296E"/>
    <w:rsid w:val="00D5349E"/>
    <w:rsid w:val="00D537A4"/>
    <w:rsid w:val="00D53FC5"/>
    <w:rsid w:val="00D607DC"/>
    <w:rsid w:val="00D72346"/>
    <w:rsid w:val="00D75914"/>
    <w:rsid w:val="00D76BF4"/>
    <w:rsid w:val="00D8248E"/>
    <w:rsid w:val="00D84B73"/>
    <w:rsid w:val="00D8705F"/>
    <w:rsid w:val="00D94862"/>
    <w:rsid w:val="00D948F7"/>
    <w:rsid w:val="00D966AB"/>
    <w:rsid w:val="00DA5209"/>
    <w:rsid w:val="00DA6E59"/>
    <w:rsid w:val="00DC22E8"/>
    <w:rsid w:val="00DC2707"/>
    <w:rsid w:val="00DC43A7"/>
    <w:rsid w:val="00DC50D1"/>
    <w:rsid w:val="00DC652D"/>
    <w:rsid w:val="00DC7F28"/>
    <w:rsid w:val="00DD039E"/>
    <w:rsid w:val="00DD320E"/>
    <w:rsid w:val="00DD6D7B"/>
    <w:rsid w:val="00DE5B04"/>
    <w:rsid w:val="00DF1852"/>
    <w:rsid w:val="00DF61C3"/>
    <w:rsid w:val="00E00070"/>
    <w:rsid w:val="00E07ED5"/>
    <w:rsid w:val="00E1034C"/>
    <w:rsid w:val="00E12D38"/>
    <w:rsid w:val="00E15B09"/>
    <w:rsid w:val="00E2067D"/>
    <w:rsid w:val="00E24E30"/>
    <w:rsid w:val="00E31C32"/>
    <w:rsid w:val="00E32219"/>
    <w:rsid w:val="00E3787B"/>
    <w:rsid w:val="00E47C3B"/>
    <w:rsid w:val="00E501B5"/>
    <w:rsid w:val="00E55802"/>
    <w:rsid w:val="00E57BFB"/>
    <w:rsid w:val="00E6748C"/>
    <w:rsid w:val="00E6755F"/>
    <w:rsid w:val="00E74459"/>
    <w:rsid w:val="00E8557B"/>
    <w:rsid w:val="00E858AC"/>
    <w:rsid w:val="00E8658D"/>
    <w:rsid w:val="00E967A9"/>
    <w:rsid w:val="00E96812"/>
    <w:rsid w:val="00EA56DC"/>
    <w:rsid w:val="00EB078C"/>
    <w:rsid w:val="00EB3E3F"/>
    <w:rsid w:val="00EB4271"/>
    <w:rsid w:val="00EC0621"/>
    <w:rsid w:val="00EC22FE"/>
    <w:rsid w:val="00EC436C"/>
    <w:rsid w:val="00ED0C71"/>
    <w:rsid w:val="00ED31BB"/>
    <w:rsid w:val="00ED53B4"/>
    <w:rsid w:val="00ED5AC1"/>
    <w:rsid w:val="00ED624B"/>
    <w:rsid w:val="00ED7A0B"/>
    <w:rsid w:val="00EF0F0F"/>
    <w:rsid w:val="00EF2EBB"/>
    <w:rsid w:val="00EF4729"/>
    <w:rsid w:val="00EF58A4"/>
    <w:rsid w:val="00EF6079"/>
    <w:rsid w:val="00F00F68"/>
    <w:rsid w:val="00F01E27"/>
    <w:rsid w:val="00F03FE4"/>
    <w:rsid w:val="00F10333"/>
    <w:rsid w:val="00F12A31"/>
    <w:rsid w:val="00F152C6"/>
    <w:rsid w:val="00F16957"/>
    <w:rsid w:val="00F1695C"/>
    <w:rsid w:val="00F20AEB"/>
    <w:rsid w:val="00F23C23"/>
    <w:rsid w:val="00F2472D"/>
    <w:rsid w:val="00F26238"/>
    <w:rsid w:val="00F27AFA"/>
    <w:rsid w:val="00F338F8"/>
    <w:rsid w:val="00F341DC"/>
    <w:rsid w:val="00F41CD4"/>
    <w:rsid w:val="00F42943"/>
    <w:rsid w:val="00F43D00"/>
    <w:rsid w:val="00F501AF"/>
    <w:rsid w:val="00F5366F"/>
    <w:rsid w:val="00F655CC"/>
    <w:rsid w:val="00F71D59"/>
    <w:rsid w:val="00F72341"/>
    <w:rsid w:val="00F82FC2"/>
    <w:rsid w:val="00F90934"/>
    <w:rsid w:val="00F965C9"/>
    <w:rsid w:val="00FA19C4"/>
    <w:rsid w:val="00FC5433"/>
    <w:rsid w:val="00FD306B"/>
    <w:rsid w:val="00FE4E4E"/>
    <w:rsid w:val="00FE51D2"/>
    <w:rsid w:val="00FF2F29"/>
    <w:rsid w:val="00FF4DC4"/>
    <w:rsid w:val="00FF5877"/>
    <w:rsid w:val="00FF73F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C4"/>
    <w:rPr>
      <w:rFonts w:ascii="Calibri" w:hAnsi="Calibri"/>
      <w:sz w:val="22"/>
      <w:szCs w:val="22"/>
      <w:lang w:val="mk-MK"/>
    </w:rPr>
  </w:style>
  <w:style w:type="paragraph" w:styleId="Heading1">
    <w:name w:val="heading 1"/>
    <w:basedOn w:val="Normal"/>
    <w:next w:val="Normal"/>
    <w:qFormat/>
    <w:rsid w:val="00592F37"/>
    <w:pPr>
      <w:keepNext/>
      <w:suppressAutoHyphens/>
      <w:spacing w:before="240" w:after="60"/>
      <w:outlineLvl w:val="0"/>
    </w:pPr>
    <w:rPr>
      <w:rFonts w:ascii="Arial" w:hAnsi="Arial"/>
      <w:b/>
      <w:kern w:val="1"/>
      <w:sz w:val="28"/>
      <w:szCs w:val="20"/>
      <w:lang w:eastAsia="ar-SA"/>
    </w:rPr>
  </w:style>
  <w:style w:type="paragraph" w:styleId="Heading2">
    <w:name w:val="heading 2"/>
    <w:basedOn w:val="Normal"/>
    <w:next w:val="Normal"/>
    <w:qFormat/>
    <w:rsid w:val="00592F37"/>
    <w:pPr>
      <w:keepNext/>
      <w:suppressAutoHyphens/>
      <w:spacing w:before="120"/>
      <w:ind w:left="720"/>
      <w:jc w:val="both"/>
      <w:outlineLvl w:val="1"/>
    </w:pPr>
    <w:rPr>
      <w:rFonts w:ascii="MAC C Swiss" w:hAnsi="MAC C Swiss"/>
      <w:sz w:val="24"/>
      <w:szCs w:val="20"/>
      <w:u w:val="single"/>
      <w:lang w:eastAsia="ar-SA"/>
    </w:rPr>
  </w:style>
  <w:style w:type="paragraph" w:styleId="Heading4">
    <w:name w:val="heading 4"/>
    <w:basedOn w:val="Normal"/>
    <w:next w:val="Normal"/>
    <w:qFormat/>
    <w:rsid w:val="00212DB6"/>
    <w:pPr>
      <w:keepNext/>
      <w:suppressAutoHyphens/>
      <w:spacing w:before="240" w:after="60"/>
      <w:outlineLvl w:val="3"/>
    </w:pPr>
    <w:rPr>
      <w:rFonts w:ascii="Times New Roman" w:hAnsi="Times New Roman"/>
      <w:b/>
      <w:bCs/>
      <w:color w:val="000080"/>
      <w:sz w:val="28"/>
      <w:szCs w:val="28"/>
      <w:lang w:eastAsia="ar-SA"/>
    </w:rPr>
  </w:style>
  <w:style w:type="paragraph" w:styleId="Heading5">
    <w:name w:val="heading 5"/>
    <w:basedOn w:val="Normal"/>
    <w:next w:val="Normal"/>
    <w:qFormat/>
    <w:rsid w:val="009E7564"/>
    <w:pPr>
      <w:spacing w:before="240" w:after="60"/>
      <w:outlineLvl w:val="4"/>
    </w:pPr>
    <w:rPr>
      <w:b/>
      <w:bCs/>
      <w:i/>
      <w:iCs/>
      <w:sz w:val="26"/>
      <w:szCs w:val="26"/>
    </w:rPr>
  </w:style>
  <w:style w:type="paragraph" w:styleId="Heading6">
    <w:name w:val="heading 6"/>
    <w:basedOn w:val="Normal"/>
    <w:next w:val="Normal"/>
    <w:qFormat/>
    <w:rsid w:val="00592F37"/>
    <w:pPr>
      <w:suppressAutoHyphens/>
      <w:spacing w:before="240" w:after="60"/>
      <w:outlineLvl w:val="5"/>
    </w:pPr>
    <w:rPr>
      <w:rFonts w:ascii="Times New Roman" w:hAnsi="Times New Roman"/>
      <w:b/>
      <w:bCs/>
      <w:color w:val="000080"/>
      <w:lang w:eastAsia="ar-SA"/>
    </w:rPr>
  </w:style>
  <w:style w:type="paragraph" w:styleId="Heading7">
    <w:name w:val="heading 7"/>
    <w:basedOn w:val="Normal"/>
    <w:next w:val="Normal"/>
    <w:qFormat/>
    <w:rsid w:val="000D3803"/>
    <w:pPr>
      <w:spacing w:before="240" w:after="60"/>
      <w:outlineLvl w:val="6"/>
    </w:pPr>
    <w:rPr>
      <w:rFonts w:ascii="Times New Roman" w:hAnsi="Times New Roman"/>
      <w:sz w:val="24"/>
      <w:szCs w:val="24"/>
    </w:rPr>
  </w:style>
  <w:style w:type="paragraph" w:styleId="Heading8">
    <w:name w:val="heading 8"/>
    <w:basedOn w:val="Normal"/>
    <w:next w:val="Normal"/>
    <w:qFormat/>
    <w:rsid w:val="00A51B86"/>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8C4"/>
    <w:pPr>
      <w:tabs>
        <w:tab w:val="center" w:pos="4680"/>
        <w:tab w:val="right" w:pos="9360"/>
      </w:tabs>
    </w:pPr>
  </w:style>
  <w:style w:type="character" w:customStyle="1" w:styleId="HeaderChar">
    <w:name w:val="Header Char"/>
    <w:basedOn w:val="DefaultParagraphFont"/>
    <w:link w:val="Header"/>
    <w:uiPriority w:val="99"/>
    <w:locked/>
    <w:rsid w:val="004618C4"/>
    <w:rPr>
      <w:rFonts w:ascii="Calibri" w:hAnsi="Calibri"/>
      <w:sz w:val="22"/>
      <w:szCs w:val="22"/>
      <w:lang w:val="en-US" w:eastAsia="en-US" w:bidi="ar-SA"/>
    </w:rPr>
  </w:style>
  <w:style w:type="paragraph" w:styleId="Footer">
    <w:name w:val="footer"/>
    <w:basedOn w:val="Normal"/>
    <w:link w:val="FooterChar"/>
    <w:uiPriority w:val="99"/>
    <w:rsid w:val="004618C4"/>
    <w:pPr>
      <w:tabs>
        <w:tab w:val="center" w:pos="4680"/>
        <w:tab w:val="right" w:pos="9360"/>
      </w:tabs>
    </w:pPr>
  </w:style>
  <w:style w:type="character" w:customStyle="1" w:styleId="FooterChar">
    <w:name w:val="Footer Char"/>
    <w:basedOn w:val="DefaultParagraphFont"/>
    <w:link w:val="Footer"/>
    <w:uiPriority w:val="99"/>
    <w:locked/>
    <w:rsid w:val="004618C4"/>
    <w:rPr>
      <w:rFonts w:ascii="Calibri" w:hAnsi="Calibri"/>
      <w:sz w:val="22"/>
      <w:szCs w:val="22"/>
      <w:lang w:val="en-US" w:eastAsia="en-US" w:bidi="ar-SA"/>
    </w:rPr>
  </w:style>
  <w:style w:type="character" w:styleId="Hyperlink">
    <w:name w:val="Hyperlink"/>
    <w:basedOn w:val="DefaultParagraphFont"/>
    <w:rsid w:val="00D4296E"/>
    <w:rPr>
      <w:color w:val="0000FF"/>
      <w:u w:val="single"/>
    </w:rPr>
  </w:style>
  <w:style w:type="character" w:styleId="PageNumber">
    <w:name w:val="page number"/>
    <w:basedOn w:val="DefaultParagraphFont"/>
    <w:rsid w:val="005044EF"/>
  </w:style>
  <w:style w:type="paragraph" w:styleId="BalloonText">
    <w:name w:val="Balloon Text"/>
    <w:basedOn w:val="Normal"/>
    <w:link w:val="BalloonTextChar"/>
    <w:rsid w:val="0058204F"/>
    <w:rPr>
      <w:rFonts w:ascii="Tahoma" w:hAnsi="Tahoma" w:cs="Tahoma"/>
      <w:sz w:val="16"/>
      <w:szCs w:val="16"/>
    </w:rPr>
  </w:style>
  <w:style w:type="character" w:customStyle="1" w:styleId="BalloonTextChar">
    <w:name w:val="Balloon Text Char"/>
    <w:basedOn w:val="DefaultParagraphFont"/>
    <w:link w:val="BalloonText"/>
    <w:rsid w:val="0058204F"/>
    <w:rPr>
      <w:rFonts w:ascii="Tahoma" w:hAnsi="Tahoma" w:cs="Tahoma"/>
      <w:sz w:val="16"/>
      <w:szCs w:val="16"/>
      <w:lang w:val="en-US" w:eastAsia="en-US"/>
    </w:rPr>
  </w:style>
  <w:style w:type="paragraph" w:styleId="BodyText">
    <w:name w:val="Body Text"/>
    <w:basedOn w:val="Normal"/>
    <w:rsid w:val="00592F37"/>
    <w:pPr>
      <w:suppressAutoHyphens/>
      <w:spacing w:after="120"/>
    </w:pPr>
    <w:rPr>
      <w:rFonts w:ascii="MAC C Swiss" w:hAnsi="MAC C Swiss"/>
      <w:color w:val="000080"/>
      <w:szCs w:val="24"/>
      <w:lang w:eastAsia="ar-SA"/>
    </w:rPr>
  </w:style>
  <w:style w:type="paragraph" w:styleId="Title">
    <w:name w:val="Title"/>
    <w:basedOn w:val="Normal"/>
    <w:next w:val="Subtitle"/>
    <w:qFormat/>
    <w:rsid w:val="00592F37"/>
    <w:pPr>
      <w:suppressAutoHyphens/>
      <w:spacing w:before="240" w:after="60"/>
      <w:jc w:val="center"/>
    </w:pPr>
    <w:rPr>
      <w:rFonts w:ascii="MAC C Swiss" w:hAnsi="MAC C Swiss" w:cs="Arial"/>
      <w:b/>
      <w:bCs/>
      <w:color w:val="000080"/>
      <w:kern w:val="1"/>
      <w:sz w:val="32"/>
      <w:szCs w:val="32"/>
      <w:lang w:eastAsia="ar-SA"/>
    </w:rPr>
  </w:style>
  <w:style w:type="paragraph" w:styleId="BodyTextIndent3">
    <w:name w:val="Body Text Indent 3"/>
    <w:basedOn w:val="Normal"/>
    <w:rsid w:val="00592F37"/>
    <w:pPr>
      <w:autoSpaceDE w:val="0"/>
      <w:autoSpaceDN w:val="0"/>
      <w:adjustRightInd w:val="0"/>
      <w:spacing w:before="120"/>
      <w:ind w:firstLine="851"/>
      <w:jc w:val="both"/>
    </w:pPr>
    <w:rPr>
      <w:rFonts w:ascii="MAC C Swiss" w:eastAsia="SimSun" w:hAnsi="MAC C Swiss"/>
      <w:sz w:val="24"/>
      <w:szCs w:val="24"/>
    </w:rPr>
  </w:style>
  <w:style w:type="character" w:customStyle="1" w:styleId="StyleArial">
    <w:name w:val="Style Arial"/>
    <w:basedOn w:val="DefaultParagraphFont"/>
    <w:rsid w:val="00592F37"/>
    <w:rPr>
      <w:rFonts w:ascii="Arial" w:hAnsi="Arial"/>
      <w:sz w:val="24"/>
    </w:rPr>
  </w:style>
  <w:style w:type="paragraph" w:styleId="Subtitle">
    <w:name w:val="Subtitle"/>
    <w:basedOn w:val="Normal"/>
    <w:qFormat/>
    <w:rsid w:val="00592F37"/>
    <w:pPr>
      <w:spacing w:after="60"/>
      <w:jc w:val="center"/>
      <w:outlineLvl w:val="1"/>
    </w:pPr>
    <w:rPr>
      <w:rFonts w:ascii="Arial" w:hAnsi="Arial" w:cs="Arial"/>
      <w:sz w:val="24"/>
      <w:szCs w:val="24"/>
    </w:rPr>
  </w:style>
  <w:style w:type="paragraph" w:styleId="BodyTextIndent">
    <w:name w:val="Body Text Indent"/>
    <w:basedOn w:val="Normal"/>
    <w:rsid w:val="00212DB6"/>
    <w:pPr>
      <w:spacing w:after="120"/>
      <w:ind w:left="283"/>
    </w:pPr>
  </w:style>
  <w:style w:type="paragraph" w:styleId="BodyTextIndent2">
    <w:name w:val="Body Text Indent 2"/>
    <w:basedOn w:val="Normal"/>
    <w:rsid w:val="000D3803"/>
    <w:pPr>
      <w:ind w:left="60"/>
      <w:jc w:val="both"/>
    </w:pPr>
    <w:rPr>
      <w:rFonts w:ascii="MAC C Times" w:hAnsi="MAC C Times"/>
      <w:sz w:val="24"/>
      <w:szCs w:val="20"/>
    </w:rPr>
  </w:style>
  <w:style w:type="character" w:customStyle="1" w:styleId="WW8Num1z0">
    <w:name w:val="WW8Num1z0"/>
    <w:rsid w:val="000D3803"/>
    <w:rPr>
      <w:rFonts w:ascii="Symbol" w:hAnsi="Symbol"/>
    </w:rPr>
  </w:style>
  <w:style w:type="paragraph" w:customStyle="1" w:styleId="Char">
    <w:name w:val="Char"/>
    <w:basedOn w:val="Normal"/>
    <w:rsid w:val="00E32219"/>
    <w:pPr>
      <w:spacing w:after="160" w:line="240" w:lineRule="exact"/>
    </w:pPr>
    <w:rPr>
      <w:rFonts w:ascii="Tahoma" w:hAnsi="Tahoma"/>
      <w:sz w:val="20"/>
      <w:szCs w:val="20"/>
    </w:rPr>
  </w:style>
  <w:style w:type="paragraph" w:styleId="BodyText2">
    <w:name w:val="Body Text 2"/>
    <w:basedOn w:val="Normal"/>
    <w:rsid w:val="003E3E53"/>
    <w:pPr>
      <w:spacing w:after="120" w:line="480" w:lineRule="auto"/>
    </w:pPr>
  </w:style>
  <w:style w:type="paragraph" w:styleId="ListParagraph">
    <w:name w:val="List Paragraph"/>
    <w:basedOn w:val="Normal"/>
    <w:uiPriority w:val="34"/>
    <w:qFormat/>
    <w:rsid w:val="007503A1"/>
    <w:pPr>
      <w:ind w:left="720"/>
      <w:contextualSpacing/>
    </w:pPr>
  </w:style>
  <w:style w:type="character" w:styleId="Emphasis">
    <w:name w:val="Emphasis"/>
    <w:basedOn w:val="DefaultParagraphFont"/>
    <w:qFormat/>
    <w:rsid w:val="002C15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C4"/>
    <w:rPr>
      <w:rFonts w:ascii="Calibri" w:hAnsi="Calibri"/>
      <w:sz w:val="22"/>
      <w:szCs w:val="22"/>
      <w:lang w:val="mk-MK"/>
    </w:rPr>
  </w:style>
  <w:style w:type="paragraph" w:styleId="Heading1">
    <w:name w:val="heading 1"/>
    <w:basedOn w:val="Normal"/>
    <w:next w:val="Normal"/>
    <w:qFormat/>
    <w:rsid w:val="00592F37"/>
    <w:pPr>
      <w:keepNext/>
      <w:suppressAutoHyphens/>
      <w:spacing w:before="240" w:after="60"/>
      <w:outlineLvl w:val="0"/>
    </w:pPr>
    <w:rPr>
      <w:rFonts w:ascii="Arial" w:hAnsi="Arial"/>
      <w:b/>
      <w:kern w:val="1"/>
      <w:sz w:val="28"/>
      <w:szCs w:val="20"/>
      <w:lang w:eastAsia="ar-SA"/>
    </w:rPr>
  </w:style>
  <w:style w:type="paragraph" w:styleId="Heading2">
    <w:name w:val="heading 2"/>
    <w:basedOn w:val="Normal"/>
    <w:next w:val="Normal"/>
    <w:qFormat/>
    <w:rsid w:val="00592F37"/>
    <w:pPr>
      <w:keepNext/>
      <w:suppressAutoHyphens/>
      <w:spacing w:before="120"/>
      <w:ind w:left="720"/>
      <w:jc w:val="both"/>
      <w:outlineLvl w:val="1"/>
    </w:pPr>
    <w:rPr>
      <w:rFonts w:ascii="MAC C Swiss" w:hAnsi="MAC C Swiss"/>
      <w:sz w:val="24"/>
      <w:szCs w:val="20"/>
      <w:u w:val="single"/>
      <w:lang w:eastAsia="ar-SA"/>
    </w:rPr>
  </w:style>
  <w:style w:type="paragraph" w:styleId="Heading4">
    <w:name w:val="heading 4"/>
    <w:basedOn w:val="Normal"/>
    <w:next w:val="Normal"/>
    <w:qFormat/>
    <w:rsid w:val="00212DB6"/>
    <w:pPr>
      <w:keepNext/>
      <w:suppressAutoHyphens/>
      <w:spacing w:before="240" w:after="60"/>
      <w:outlineLvl w:val="3"/>
    </w:pPr>
    <w:rPr>
      <w:rFonts w:ascii="Times New Roman" w:hAnsi="Times New Roman"/>
      <w:b/>
      <w:bCs/>
      <w:color w:val="000080"/>
      <w:sz w:val="28"/>
      <w:szCs w:val="28"/>
      <w:lang w:eastAsia="ar-SA"/>
    </w:rPr>
  </w:style>
  <w:style w:type="paragraph" w:styleId="Heading5">
    <w:name w:val="heading 5"/>
    <w:basedOn w:val="Normal"/>
    <w:next w:val="Normal"/>
    <w:qFormat/>
    <w:rsid w:val="009E7564"/>
    <w:pPr>
      <w:spacing w:before="240" w:after="60"/>
      <w:outlineLvl w:val="4"/>
    </w:pPr>
    <w:rPr>
      <w:b/>
      <w:bCs/>
      <w:i/>
      <w:iCs/>
      <w:sz w:val="26"/>
      <w:szCs w:val="26"/>
    </w:rPr>
  </w:style>
  <w:style w:type="paragraph" w:styleId="Heading6">
    <w:name w:val="heading 6"/>
    <w:basedOn w:val="Normal"/>
    <w:next w:val="Normal"/>
    <w:qFormat/>
    <w:rsid w:val="00592F37"/>
    <w:pPr>
      <w:suppressAutoHyphens/>
      <w:spacing w:before="240" w:after="60"/>
      <w:outlineLvl w:val="5"/>
    </w:pPr>
    <w:rPr>
      <w:rFonts w:ascii="Times New Roman" w:hAnsi="Times New Roman"/>
      <w:b/>
      <w:bCs/>
      <w:color w:val="000080"/>
      <w:lang w:eastAsia="ar-SA"/>
    </w:rPr>
  </w:style>
  <w:style w:type="paragraph" w:styleId="Heading7">
    <w:name w:val="heading 7"/>
    <w:basedOn w:val="Normal"/>
    <w:next w:val="Normal"/>
    <w:qFormat/>
    <w:rsid w:val="000D3803"/>
    <w:pPr>
      <w:spacing w:before="240" w:after="60"/>
      <w:outlineLvl w:val="6"/>
    </w:pPr>
    <w:rPr>
      <w:rFonts w:ascii="Times New Roman" w:hAnsi="Times New Roman"/>
      <w:sz w:val="24"/>
      <w:szCs w:val="24"/>
    </w:rPr>
  </w:style>
  <w:style w:type="paragraph" w:styleId="Heading8">
    <w:name w:val="heading 8"/>
    <w:basedOn w:val="Normal"/>
    <w:next w:val="Normal"/>
    <w:qFormat/>
    <w:rsid w:val="00A51B86"/>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8C4"/>
    <w:pPr>
      <w:tabs>
        <w:tab w:val="center" w:pos="4680"/>
        <w:tab w:val="right" w:pos="9360"/>
      </w:tabs>
    </w:pPr>
  </w:style>
  <w:style w:type="character" w:customStyle="1" w:styleId="HeaderChar">
    <w:name w:val="Header Char"/>
    <w:basedOn w:val="DefaultParagraphFont"/>
    <w:link w:val="Header"/>
    <w:uiPriority w:val="99"/>
    <w:locked/>
    <w:rsid w:val="004618C4"/>
    <w:rPr>
      <w:rFonts w:ascii="Calibri" w:hAnsi="Calibri"/>
      <w:sz w:val="22"/>
      <w:szCs w:val="22"/>
      <w:lang w:val="en-US" w:eastAsia="en-US" w:bidi="ar-SA"/>
    </w:rPr>
  </w:style>
  <w:style w:type="paragraph" w:styleId="Footer">
    <w:name w:val="footer"/>
    <w:basedOn w:val="Normal"/>
    <w:link w:val="FooterChar"/>
    <w:uiPriority w:val="99"/>
    <w:rsid w:val="004618C4"/>
    <w:pPr>
      <w:tabs>
        <w:tab w:val="center" w:pos="4680"/>
        <w:tab w:val="right" w:pos="9360"/>
      </w:tabs>
    </w:pPr>
  </w:style>
  <w:style w:type="character" w:customStyle="1" w:styleId="FooterChar">
    <w:name w:val="Footer Char"/>
    <w:basedOn w:val="DefaultParagraphFont"/>
    <w:link w:val="Footer"/>
    <w:uiPriority w:val="99"/>
    <w:locked/>
    <w:rsid w:val="004618C4"/>
    <w:rPr>
      <w:rFonts w:ascii="Calibri" w:hAnsi="Calibri"/>
      <w:sz w:val="22"/>
      <w:szCs w:val="22"/>
      <w:lang w:val="en-US" w:eastAsia="en-US" w:bidi="ar-SA"/>
    </w:rPr>
  </w:style>
  <w:style w:type="character" w:styleId="Hyperlink">
    <w:name w:val="Hyperlink"/>
    <w:basedOn w:val="DefaultParagraphFont"/>
    <w:rsid w:val="00D4296E"/>
    <w:rPr>
      <w:color w:val="0000FF"/>
      <w:u w:val="single"/>
    </w:rPr>
  </w:style>
  <w:style w:type="character" w:styleId="PageNumber">
    <w:name w:val="page number"/>
    <w:basedOn w:val="DefaultParagraphFont"/>
    <w:rsid w:val="005044EF"/>
  </w:style>
  <w:style w:type="paragraph" w:styleId="BalloonText">
    <w:name w:val="Balloon Text"/>
    <w:basedOn w:val="Normal"/>
    <w:link w:val="BalloonTextChar"/>
    <w:rsid w:val="0058204F"/>
    <w:rPr>
      <w:rFonts w:ascii="Tahoma" w:hAnsi="Tahoma" w:cs="Tahoma"/>
      <w:sz w:val="16"/>
      <w:szCs w:val="16"/>
    </w:rPr>
  </w:style>
  <w:style w:type="character" w:customStyle="1" w:styleId="BalloonTextChar">
    <w:name w:val="Balloon Text Char"/>
    <w:basedOn w:val="DefaultParagraphFont"/>
    <w:link w:val="BalloonText"/>
    <w:rsid w:val="0058204F"/>
    <w:rPr>
      <w:rFonts w:ascii="Tahoma" w:hAnsi="Tahoma" w:cs="Tahoma"/>
      <w:sz w:val="16"/>
      <w:szCs w:val="16"/>
      <w:lang w:val="en-US" w:eastAsia="en-US"/>
    </w:rPr>
  </w:style>
  <w:style w:type="paragraph" w:styleId="BodyText">
    <w:name w:val="Body Text"/>
    <w:basedOn w:val="Normal"/>
    <w:rsid w:val="00592F37"/>
    <w:pPr>
      <w:suppressAutoHyphens/>
      <w:spacing w:after="120"/>
    </w:pPr>
    <w:rPr>
      <w:rFonts w:ascii="MAC C Swiss" w:hAnsi="MAC C Swiss"/>
      <w:color w:val="000080"/>
      <w:szCs w:val="24"/>
      <w:lang w:eastAsia="ar-SA"/>
    </w:rPr>
  </w:style>
  <w:style w:type="paragraph" w:styleId="Title">
    <w:name w:val="Title"/>
    <w:basedOn w:val="Normal"/>
    <w:next w:val="Subtitle"/>
    <w:qFormat/>
    <w:rsid w:val="00592F37"/>
    <w:pPr>
      <w:suppressAutoHyphens/>
      <w:spacing w:before="240" w:after="60"/>
      <w:jc w:val="center"/>
    </w:pPr>
    <w:rPr>
      <w:rFonts w:ascii="MAC C Swiss" w:hAnsi="MAC C Swiss" w:cs="Arial"/>
      <w:b/>
      <w:bCs/>
      <w:color w:val="000080"/>
      <w:kern w:val="1"/>
      <w:sz w:val="32"/>
      <w:szCs w:val="32"/>
      <w:lang w:eastAsia="ar-SA"/>
    </w:rPr>
  </w:style>
  <w:style w:type="paragraph" w:styleId="BodyTextIndent3">
    <w:name w:val="Body Text Indent 3"/>
    <w:basedOn w:val="Normal"/>
    <w:rsid w:val="00592F37"/>
    <w:pPr>
      <w:autoSpaceDE w:val="0"/>
      <w:autoSpaceDN w:val="0"/>
      <w:adjustRightInd w:val="0"/>
      <w:spacing w:before="120"/>
      <w:ind w:firstLine="851"/>
      <w:jc w:val="both"/>
    </w:pPr>
    <w:rPr>
      <w:rFonts w:ascii="MAC C Swiss" w:eastAsia="SimSun" w:hAnsi="MAC C Swiss"/>
      <w:sz w:val="24"/>
      <w:szCs w:val="24"/>
    </w:rPr>
  </w:style>
  <w:style w:type="character" w:customStyle="1" w:styleId="StyleArial">
    <w:name w:val="Style Arial"/>
    <w:basedOn w:val="DefaultParagraphFont"/>
    <w:rsid w:val="00592F37"/>
    <w:rPr>
      <w:rFonts w:ascii="Arial" w:hAnsi="Arial"/>
      <w:sz w:val="24"/>
    </w:rPr>
  </w:style>
  <w:style w:type="paragraph" w:styleId="Subtitle">
    <w:name w:val="Subtitle"/>
    <w:basedOn w:val="Normal"/>
    <w:qFormat/>
    <w:rsid w:val="00592F37"/>
    <w:pPr>
      <w:spacing w:after="60"/>
      <w:jc w:val="center"/>
      <w:outlineLvl w:val="1"/>
    </w:pPr>
    <w:rPr>
      <w:rFonts w:ascii="Arial" w:hAnsi="Arial" w:cs="Arial"/>
      <w:sz w:val="24"/>
      <w:szCs w:val="24"/>
    </w:rPr>
  </w:style>
  <w:style w:type="paragraph" w:styleId="BodyTextIndent">
    <w:name w:val="Body Text Indent"/>
    <w:basedOn w:val="Normal"/>
    <w:rsid w:val="00212DB6"/>
    <w:pPr>
      <w:spacing w:after="120"/>
      <w:ind w:left="283"/>
    </w:pPr>
  </w:style>
  <w:style w:type="paragraph" w:styleId="BodyTextIndent2">
    <w:name w:val="Body Text Indent 2"/>
    <w:basedOn w:val="Normal"/>
    <w:rsid w:val="000D3803"/>
    <w:pPr>
      <w:ind w:left="60"/>
      <w:jc w:val="both"/>
    </w:pPr>
    <w:rPr>
      <w:rFonts w:ascii="MAC C Times" w:hAnsi="MAC C Times"/>
      <w:sz w:val="24"/>
      <w:szCs w:val="20"/>
    </w:rPr>
  </w:style>
  <w:style w:type="character" w:customStyle="1" w:styleId="WW8Num1z0">
    <w:name w:val="WW8Num1z0"/>
    <w:rsid w:val="000D3803"/>
    <w:rPr>
      <w:rFonts w:ascii="Symbol" w:hAnsi="Symbol"/>
    </w:rPr>
  </w:style>
  <w:style w:type="paragraph" w:customStyle="1" w:styleId="Char">
    <w:name w:val="Char"/>
    <w:basedOn w:val="Normal"/>
    <w:rsid w:val="00E32219"/>
    <w:pPr>
      <w:spacing w:after="160" w:line="240" w:lineRule="exact"/>
    </w:pPr>
    <w:rPr>
      <w:rFonts w:ascii="Tahoma" w:hAnsi="Tahoma"/>
      <w:sz w:val="20"/>
      <w:szCs w:val="20"/>
    </w:rPr>
  </w:style>
  <w:style w:type="paragraph" w:styleId="BodyText2">
    <w:name w:val="Body Text 2"/>
    <w:basedOn w:val="Normal"/>
    <w:rsid w:val="003E3E53"/>
    <w:pPr>
      <w:spacing w:after="120" w:line="480" w:lineRule="auto"/>
    </w:pPr>
  </w:style>
  <w:style w:type="paragraph" w:styleId="ListParagraph">
    <w:name w:val="List Paragraph"/>
    <w:basedOn w:val="Normal"/>
    <w:uiPriority w:val="34"/>
    <w:qFormat/>
    <w:rsid w:val="007503A1"/>
    <w:pPr>
      <w:ind w:left="720"/>
      <w:contextualSpacing/>
    </w:pPr>
  </w:style>
  <w:style w:type="character" w:styleId="Emphasis">
    <w:name w:val="Emphasis"/>
    <w:basedOn w:val="DefaultParagraphFont"/>
    <w:qFormat/>
    <w:rsid w:val="002C1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erodrom.gov.m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C7CE-58EC-438C-8CC4-C58F4B8E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renaP</Company>
  <LinksUpToDate>false</LinksUpToDate>
  <CharactersWithSpaces>3741</CharactersWithSpaces>
  <SharedDoc>false</SharedDoc>
  <HLinks>
    <vt:vector size="6" baseType="variant">
      <vt:variant>
        <vt:i4>3604537</vt:i4>
      </vt:variant>
      <vt:variant>
        <vt:i4>0</vt:i4>
      </vt:variant>
      <vt:variant>
        <vt:i4>0</vt:i4>
      </vt:variant>
      <vt:variant>
        <vt:i4>5</vt:i4>
      </vt:variant>
      <vt:variant>
        <vt:lpwstr>http://www.aerodrom.gov.m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P</dc:creator>
  <cp:lastModifiedBy>Maja Manchevska</cp:lastModifiedBy>
  <cp:revision>2</cp:revision>
  <cp:lastPrinted>2022-03-15T07:14:00Z</cp:lastPrinted>
  <dcterms:created xsi:type="dcterms:W3CDTF">2022-03-17T08:55:00Z</dcterms:created>
  <dcterms:modified xsi:type="dcterms:W3CDTF">2022-03-17T08:55:00Z</dcterms:modified>
</cp:coreProperties>
</file>